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8D5" w:rsidP="0070342A" w:rsidRDefault="001F08D5" w14:paraId="7BCDA55B" w14:textId="77777777">
      <w:pPr>
        <w:spacing w:line="288" w:lineRule="auto"/>
        <w:rPr>
          <w:rFonts w:ascii="Verdana" w:hAnsi="Verdana" w:cs="Arial"/>
          <w:b/>
          <w:sz w:val="23"/>
          <w:szCs w:val="23"/>
        </w:rPr>
      </w:pPr>
    </w:p>
    <w:p w:rsidRPr="00AB52AA" w:rsidR="00584312" w:rsidP="0070342A" w:rsidRDefault="00A24303" w14:paraId="7AEA0A04" w14:textId="420959FA">
      <w:pPr>
        <w:spacing w:line="288" w:lineRule="auto"/>
        <w:rPr>
          <w:rFonts w:ascii="Verdana" w:hAnsi="Verdana" w:cs="Arial"/>
          <w:b/>
          <w:sz w:val="23"/>
          <w:szCs w:val="23"/>
        </w:rPr>
      </w:pPr>
      <w:r w:rsidRPr="00AB52AA">
        <w:rPr>
          <w:rFonts w:ascii="Verdana" w:hAnsi="Verdana" w:cs="Arial"/>
          <w:b/>
          <w:sz w:val="23"/>
          <w:szCs w:val="23"/>
        </w:rPr>
        <w:t>Žádost o stipendium na podporu mezinárodní mobility studentů DSP</w:t>
      </w:r>
    </w:p>
    <w:p w:rsidRPr="00B556EB" w:rsidR="00B556EB" w:rsidP="00712BF8" w:rsidRDefault="00B556EB" w14:paraId="5D848BB2" w14:textId="77777777">
      <w:pPr>
        <w:spacing w:line="288" w:lineRule="auto"/>
        <w:rPr>
          <w:rFonts w:ascii="Verdana" w:hAnsi="Verdana" w:cs="Arial"/>
          <w:sz w:val="20"/>
          <w:szCs w:val="20"/>
        </w:rPr>
      </w:pPr>
    </w:p>
    <w:p w:rsidRPr="00B556EB" w:rsidR="009B494C" w:rsidP="00712BF8" w:rsidRDefault="009B494C" w14:paraId="4A08AA66" w14:textId="77777777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>Základní informace o žadateli</w:t>
      </w:r>
    </w:p>
    <w:p w:rsidRPr="00B556EB" w:rsidR="009B494C" w:rsidP="00712BF8" w:rsidRDefault="009B494C" w14:paraId="497DE4AB" w14:textId="77777777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Jméno: </w:t>
      </w:r>
    </w:p>
    <w:p w:rsidRPr="00B556EB" w:rsidR="009B494C" w:rsidP="00712BF8" w:rsidRDefault="003D3D75" w14:paraId="7DBA573F" w14:textId="43591262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čo</w:t>
      </w:r>
      <w:r w:rsidRPr="00B556EB" w:rsidR="009B494C">
        <w:rPr>
          <w:rFonts w:ascii="Verdana" w:hAnsi="Verdana" w:cs="Arial"/>
          <w:sz w:val="20"/>
          <w:szCs w:val="20"/>
        </w:rPr>
        <w:t xml:space="preserve">: </w:t>
      </w:r>
    </w:p>
    <w:p w:rsidRPr="00B556EB" w:rsidR="009B494C" w:rsidP="00712BF8" w:rsidRDefault="000E1A3A" w14:paraId="70B21800" w14:textId="57877E9A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Studium</w:t>
      </w:r>
      <w:r w:rsidRPr="00B556EB" w:rsidR="009B494C">
        <w:rPr>
          <w:rFonts w:ascii="Verdana" w:hAnsi="Verdana" w:cs="Arial"/>
          <w:sz w:val="20"/>
          <w:szCs w:val="20"/>
        </w:rPr>
        <w:t xml:space="preserve">: </w:t>
      </w:r>
    </w:p>
    <w:p w:rsidRPr="00B556EB" w:rsidR="009B494C" w:rsidP="00712BF8" w:rsidRDefault="009B494C" w14:paraId="3A778A5D" w14:textId="79D451F5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Semestr studia</w:t>
      </w:r>
      <w:r w:rsidR="00F91A7D">
        <w:rPr>
          <w:rFonts w:ascii="Verdana" w:hAnsi="Verdana" w:cs="Arial"/>
          <w:sz w:val="20"/>
          <w:szCs w:val="20"/>
        </w:rPr>
        <w:t xml:space="preserve">: </w:t>
      </w:r>
      <w:r w:rsidR="003D3D75">
        <w:rPr>
          <w:rFonts w:ascii="Verdana" w:hAnsi="Verdana" w:cs="Arial"/>
          <w:sz w:val="20"/>
          <w:szCs w:val="20"/>
        </w:rPr>
        <w:tab/>
      </w:r>
      <w:r w:rsidR="003D3D75">
        <w:rPr>
          <w:rFonts w:ascii="Verdana" w:hAnsi="Verdana" w:cs="Arial"/>
          <w:sz w:val="20"/>
          <w:szCs w:val="20"/>
        </w:rPr>
        <w:tab/>
      </w:r>
      <w:r w:rsidRPr="00B556EB">
        <w:rPr>
          <w:rFonts w:ascii="Verdana" w:hAnsi="Verdana" w:cs="Arial"/>
          <w:sz w:val="20"/>
          <w:szCs w:val="20"/>
        </w:rPr>
        <w:t xml:space="preserve">Forma studia: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91500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35D">
            <w:rPr>
              <w:rFonts w:hint="eastAsia" w:ascii="MS Gothic" w:hAnsi="MS Gothic" w:eastAsia="MS Gothic" w:cs="Arial"/>
              <w:b/>
              <w:bCs/>
              <w:sz w:val="20"/>
              <w:szCs w:val="20"/>
            </w:rPr>
            <w:t>☐</w:t>
          </w:r>
        </w:sdtContent>
      </w:sdt>
      <w:r w:rsidRPr="00B556EB" w:rsidR="003D3D75">
        <w:rPr>
          <w:rFonts w:ascii="Verdana" w:hAnsi="Verdana" w:cs="Arial"/>
          <w:sz w:val="20"/>
          <w:szCs w:val="20"/>
        </w:rPr>
        <w:t xml:space="preserve"> </w:t>
      </w:r>
      <w:r w:rsidR="003D3D75">
        <w:rPr>
          <w:rFonts w:ascii="Verdana" w:hAnsi="Verdana" w:cs="Arial"/>
          <w:sz w:val="20"/>
          <w:szCs w:val="20"/>
        </w:rPr>
        <w:t>prezenční</w:t>
      </w:r>
      <w:r w:rsidR="003D3D75">
        <w:rPr>
          <w:rFonts w:ascii="Verdana" w:hAnsi="Verdana" w:cs="Arial"/>
          <w:sz w:val="20"/>
          <w:szCs w:val="20"/>
        </w:rPr>
        <w:tab/>
      </w:r>
      <w:r w:rsidRPr="003D3D75" w:rsidR="003D3D75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78156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2C8">
            <w:rPr>
              <w:rFonts w:hint="eastAsia" w:ascii="MS Gothic" w:hAnsi="MS Gothic" w:eastAsia="MS Gothic" w:cs="Arial"/>
              <w:b/>
              <w:bCs/>
              <w:sz w:val="20"/>
              <w:szCs w:val="20"/>
            </w:rPr>
            <w:t>☐</w:t>
          </w:r>
        </w:sdtContent>
      </w:sdt>
      <w:r w:rsidRPr="00B556EB" w:rsidR="003D3D75">
        <w:rPr>
          <w:rFonts w:ascii="Verdana" w:hAnsi="Verdana" w:cs="Arial"/>
          <w:sz w:val="20"/>
          <w:szCs w:val="20"/>
        </w:rPr>
        <w:t xml:space="preserve"> </w:t>
      </w:r>
      <w:r w:rsidR="003D3D75">
        <w:rPr>
          <w:rFonts w:ascii="Verdana" w:hAnsi="Verdana" w:cs="Arial"/>
          <w:sz w:val="20"/>
          <w:szCs w:val="20"/>
        </w:rPr>
        <w:t>kombinovaná</w:t>
      </w:r>
    </w:p>
    <w:p w:rsidRPr="00B556EB" w:rsidR="00135BF0" w:rsidP="00712BF8" w:rsidRDefault="00135BF0" w14:paraId="34B934F4" w14:textId="3630E8F0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Výzkumné zaměření disertace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:rsidRPr="00B556EB" w:rsidR="00586156" w:rsidP="00712BF8" w:rsidRDefault="00586156" w14:paraId="55E6CAFA" w14:textId="600836F3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Školitel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:rsidRPr="00B556EB" w:rsidR="009B494C" w:rsidP="00712BF8" w:rsidRDefault="009B494C" w14:paraId="7EB1CF39" w14:textId="07CD8CF8">
      <w:pPr>
        <w:spacing w:line="288" w:lineRule="auto"/>
        <w:rPr>
          <w:rFonts w:ascii="Verdana" w:hAnsi="Verdana" w:cs="Arial"/>
          <w:sz w:val="20"/>
          <w:szCs w:val="20"/>
        </w:rPr>
      </w:pPr>
    </w:p>
    <w:p w:rsidRPr="00B556EB" w:rsidR="00F62808" w:rsidP="00F62808" w:rsidRDefault="00F62808" w14:paraId="32ADD8EC" w14:textId="77777777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>Informace o mobilitě</w:t>
      </w:r>
    </w:p>
    <w:p w:rsidR="00F82D26" w:rsidP="00F62808" w:rsidRDefault="00F62808" w14:paraId="3260DE2F" w14:textId="3484E039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Typ mobility</w:t>
      </w:r>
      <w:r w:rsidRPr="00B556EB" w:rsidR="00F82D26">
        <w:rPr>
          <w:rFonts w:ascii="Verdana" w:hAnsi="Verdana" w:cs="Arial"/>
          <w:sz w:val="20"/>
          <w:szCs w:val="20"/>
        </w:rPr>
        <w:t xml:space="preserve"> (vyberte zaškrtnutím)</w:t>
      </w:r>
      <w:r w:rsidRPr="00B556EB">
        <w:rPr>
          <w:rFonts w:ascii="Verdana" w:hAnsi="Verdana" w:cs="Arial"/>
          <w:sz w:val="20"/>
          <w:szCs w:val="20"/>
        </w:rPr>
        <w:t>:</w:t>
      </w:r>
      <w:r w:rsidRPr="00B556EB" w:rsidR="00F82D26">
        <w:rPr>
          <w:rFonts w:ascii="Verdana" w:hAnsi="Verdana" w:cs="Arial"/>
          <w:sz w:val="20"/>
          <w:szCs w:val="20"/>
        </w:rPr>
        <w:t xml:space="preserve"> </w:t>
      </w:r>
    </w:p>
    <w:p w:rsidR="008372C8" w:rsidP="008372C8" w:rsidRDefault="00000000" w14:paraId="781A68FF" w14:textId="51146CA6">
      <w:pPr>
        <w:spacing w:line="288" w:lineRule="auto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107470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63B">
            <w:rPr>
              <w:rFonts w:hint="eastAsia" w:ascii="MS Gothic" w:hAnsi="MS Gothic" w:eastAsia="MS Gothic" w:cs="Arial"/>
              <w:b/>
              <w:bCs/>
              <w:sz w:val="20"/>
              <w:szCs w:val="20"/>
            </w:rPr>
            <w:t>☐</w:t>
          </w:r>
        </w:sdtContent>
      </w:sdt>
      <w:r w:rsidRPr="00B556EB" w:rsidR="008372C8">
        <w:rPr>
          <w:rFonts w:ascii="Verdana" w:hAnsi="Verdana" w:cs="Arial"/>
          <w:sz w:val="20"/>
          <w:szCs w:val="20"/>
        </w:rPr>
        <w:t xml:space="preserve"> studijní </w:t>
      </w:r>
      <w:r w:rsidR="008372C8">
        <w:rPr>
          <w:rFonts w:ascii="Verdana" w:hAnsi="Verdana" w:cs="Arial"/>
          <w:sz w:val="20"/>
          <w:szCs w:val="20"/>
        </w:rPr>
        <w:t>pobyt</w:t>
      </w:r>
      <w:r w:rsidRPr="00B556EB" w:rsidR="008372C8">
        <w:rPr>
          <w:rFonts w:ascii="Verdana" w:hAnsi="Verdana" w:cs="Arial"/>
          <w:sz w:val="20"/>
          <w:szCs w:val="20"/>
        </w:rPr>
        <w:t xml:space="preserve"> v</w:t>
      </w:r>
      <w:r w:rsidR="008372C8">
        <w:rPr>
          <w:rFonts w:ascii="Verdana" w:hAnsi="Verdana" w:cs="Arial"/>
          <w:sz w:val="20"/>
          <w:szCs w:val="20"/>
        </w:rPr>
        <w:t> </w:t>
      </w:r>
      <w:r w:rsidRPr="00B556EB" w:rsidR="008372C8">
        <w:rPr>
          <w:rFonts w:ascii="Verdana" w:hAnsi="Verdana" w:cs="Arial"/>
          <w:sz w:val="20"/>
          <w:szCs w:val="20"/>
        </w:rPr>
        <w:t>zahraničí</w:t>
      </w:r>
      <w:r w:rsidR="008372C8">
        <w:rPr>
          <w:rFonts w:ascii="Verdana" w:hAnsi="Verdana" w:cs="Arial"/>
          <w:sz w:val="20"/>
          <w:szCs w:val="20"/>
        </w:rPr>
        <w:t xml:space="preserve"> (na místě)</w:t>
      </w:r>
    </w:p>
    <w:p w:rsidRPr="00B556EB" w:rsidR="008372C8" w:rsidP="008372C8" w:rsidRDefault="00000000" w14:paraId="4BB7CE11" w14:textId="5A0468DF">
      <w:pPr>
        <w:spacing w:line="288" w:lineRule="auto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76195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BA9">
            <w:rPr>
              <w:rFonts w:hint="eastAsia" w:ascii="MS Gothic" w:hAnsi="MS Gothic" w:eastAsia="MS Gothic" w:cs="Arial"/>
              <w:b/>
              <w:bCs/>
              <w:sz w:val="20"/>
              <w:szCs w:val="20"/>
            </w:rPr>
            <w:t>☐</w:t>
          </w:r>
        </w:sdtContent>
      </w:sdt>
      <w:r w:rsidRPr="00B556EB" w:rsidR="008372C8">
        <w:rPr>
          <w:rFonts w:ascii="Verdana" w:hAnsi="Verdana" w:cs="Arial"/>
          <w:sz w:val="20"/>
          <w:szCs w:val="20"/>
        </w:rPr>
        <w:t xml:space="preserve"> studijní </w:t>
      </w:r>
      <w:r w:rsidR="008372C8">
        <w:rPr>
          <w:rFonts w:ascii="Verdana" w:hAnsi="Verdana" w:cs="Arial"/>
          <w:sz w:val="20"/>
          <w:szCs w:val="20"/>
        </w:rPr>
        <w:t>pobyt</w:t>
      </w:r>
      <w:r w:rsidRPr="00B556EB" w:rsidR="008372C8">
        <w:rPr>
          <w:rFonts w:ascii="Verdana" w:hAnsi="Verdana" w:cs="Arial"/>
          <w:sz w:val="20"/>
          <w:szCs w:val="20"/>
        </w:rPr>
        <w:t xml:space="preserve"> v</w:t>
      </w:r>
      <w:r w:rsidR="008372C8">
        <w:rPr>
          <w:rFonts w:ascii="Verdana" w:hAnsi="Verdana" w:cs="Arial"/>
          <w:sz w:val="20"/>
          <w:szCs w:val="20"/>
        </w:rPr>
        <w:t> </w:t>
      </w:r>
      <w:r w:rsidRPr="00B556EB" w:rsidR="008372C8">
        <w:rPr>
          <w:rFonts w:ascii="Verdana" w:hAnsi="Verdana" w:cs="Arial"/>
          <w:sz w:val="20"/>
          <w:szCs w:val="20"/>
        </w:rPr>
        <w:t>zahraničí</w:t>
      </w:r>
      <w:r w:rsidR="008372C8">
        <w:rPr>
          <w:rFonts w:ascii="Verdana" w:hAnsi="Verdana" w:cs="Arial"/>
          <w:sz w:val="20"/>
          <w:szCs w:val="20"/>
        </w:rPr>
        <w:t xml:space="preserve"> (online)</w:t>
      </w:r>
    </w:p>
    <w:p w:rsidRPr="00B556EB" w:rsidR="00562A94" w:rsidP="00F82D26" w:rsidRDefault="00000000" w14:paraId="5D1BED7B" w14:textId="3295F637">
      <w:pPr>
        <w:spacing w:line="288" w:lineRule="auto"/>
        <w:ind w:firstLine="709"/>
        <w:rPr>
          <w:rFonts w:ascii="Verdana" w:hAnsi="Verdana" w:cs="Arial"/>
          <w:sz w:val="20"/>
          <w:szCs w:val="20"/>
        </w:rPr>
      </w:pPr>
      <w:sdt>
        <w:sdtPr>
          <w:id w:val="-162160457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Verdana" w:hAnsi="Verdana" w:cs="Arial"/>
            <w:b w:val="1"/>
            <w:bCs w:val="1"/>
            <w:sz w:val="20"/>
            <w:szCs w:val="20"/>
          </w:rPr>
        </w:sdtPr>
        <w:sdtContent>
          <w:r w:rsidRPr="6D139CAC" w:rsidR="117E3C87">
            <w:rPr>
              <w:rFonts w:ascii="MS Gothic" w:hAnsi="MS Gothic" w:eastAsia="MS Gothic" w:cs="MS Gothic"/>
              <w:b w:val="1"/>
              <w:bCs w:val="1"/>
              <w:sz w:val="20"/>
              <w:szCs w:val="20"/>
            </w:rPr>
            <w:t>☐</w:t>
          </w:r>
        </w:sdtContent>
        <w:sdtEndPr>
          <w:rPr>
            <w:rFonts w:ascii="Verdana" w:hAnsi="Verdana" w:cs="Arial"/>
            <w:b w:val="1"/>
            <w:bCs w:val="1"/>
            <w:sz w:val="20"/>
            <w:szCs w:val="20"/>
          </w:rPr>
        </w:sdtEndPr>
      </w:sdt>
      <w:r w:rsidRPr="6D139CAC" w:rsidR="00562A94">
        <w:rPr>
          <w:rFonts w:ascii="Verdana" w:hAnsi="Verdana" w:cs="Arial"/>
          <w:sz w:val="20"/>
          <w:szCs w:val="20"/>
        </w:rPr>
        <w:t xml:space="preserve"> </w:t>
      </w:r>
      <w:r w:rsidRPr="6D139CAC" w:rsidR="00562A94">
        <w:rPr>
          <w:rFonts w:ascii="Verdana" w:hAnsi="Verdana" w:cs="Arial"/>
          <w:sz w:val="20"/>
          <w:szCs w:val="20"/>
        </w:rPr>
        <w:t xml:space="preserve">jiné (uveďte): </w:t>
      </w:r>
    </w:p>
    <w:p w:rsidRPr="00B556EB" w:rsidR="00F62808" w:rsidP="00F62808" w:rsidRDefault="00F62808" w14:paraId="6A803D58" w14:textId="77777777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Název mobility: </w:t>
      </w:r>
    </w:p>
    <w:p w:rsidRPr="00B556EB" w:rsidR="00F62808" w:rsidP="00F62808" w:rsidRDefault="00F62808" w14:paraId="54BE55F3" w14:textId="77777777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ořádající instituce: </w:t>
      </w:r>
    </w:p>
    <w:p w:rsidRPr="00B556EB" w:rsidR="00F62808" w:rsidP="00F62808" w:rsidRDefault="00F62808" w14:paraId="24F42438" w14:textId="77777777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Země konání: </w:t>
      </w:r>
    </w:p>
    <w:p w:rsidRPr="00B556EB" w:rsidR="00F62808" w:rsidP="00F62808" w:rsidRDefault="00F62808" w14:paraId="451E431F" w14:textId="77777777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Webová stránka mobility: </w:t>
      </w:r>
    </w:p>
    <w:p w:rsidRPr="00B556EB" w:rsidR="00673F89" w:rsidP="00F62808" w:rsidRDefault="00F62808" w14:paraId="3C4FC84C" w14:textId="6AA275A0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Termín konání</w:t>
      </w:r>
      <w:r w:rsidR="003F4083">
        <w:rPr>
          <w:rFonts w:ascii="Verdana" w:hAnsi="Verdana" w:cs="Arial"/>
          <w:sz w:val="20"/>
          <w:szCs w:val="20"/>
        </w:rPr>
        <w:t xml:space="preserve"> (minimálně </w:t>
      </w:r>
      <w:r w:rsidR="007010E7">
        <w:rPr>
          <w:rFonts w:ascii="Verdana" w:hAnsi="Verdana" w:cs="Arial"/>
          <w:sz w:val="20"/>
          <w:szCs w:val="20"/>
        </w:rPr>
        <w:t>7</w:t>
      </w:r>
      <w:r w:rsidR="003F4083">
        <w:rPr>
          <w:rFonts w:ascii="Verdana" w:hAnsi="Verdana" w:cs="Arial"/>
          <w:sz w:val="20"/>
          <w:szCs w:val="20"/>
        </w:rPr>
        <w:t xml:space="preserve"> dn</w:t>
      </w:r>
      <w:r w:rsidR="007010E7">
        <w:rPr>
          <w:rFonts w:ascii="Verdana" w:hAnsi="Verdana" w:cs="Arial"/>
          <w:sz w:val="20"/>
          <w:szCs w:val="20"/>
        </w:rPr>
        <w:t>ů</w:t>
      </w:r>
      <w:r w:rsidR="003F4083">
        <w:rPr>
          <w:rFonts w:ascii="Verdana" w:hAnsi="Verdana" w:cs="Arial"/>
          <w:sz w:val="20"/>
          <w:szCs w:val="20"/>
        </w:rPr>
        <w:t xml:space="preserve"> aktivní účasti)</w:t>
      </w:r>
      <w:r w:rsidRPr="00B556EB">
        <w:rPr>
          <w:rFonts w:ascii="Verdana" w:hAnsi="Verdana" w:cs="Arial"/>
          <w:sz w:val="20"/>
          <w:szCs w:val="20"/>
        </w:rPr>
        <w:t xml:space="preserve">: </w:t>
      </w:r>
    </w:p>
    <w:p w:rsidRPr="00F63167" w:rsidR="00C5463B" w:rsidP="00F62808" w:rsidRDefault="00F62808" w14:paraId="37083BB5" w14:textId="77777777">
      <w:pPr>
        <w:spacing w:line="288" w:lineRule="auto"/>
        <w:rPr>
          <w:rFonts w:ascii="Verdana" w:hAnsi="Verdana" w:cs="Arial"/>
          <w:sz w:val="20"/>
          <w:szCs w:val="20"/>
        </w:rPr>
      </w:pPr>
      <w:r w:rsidRPr="00F63167">
        <w:rPr>
          <w:rFonts w:ascii="Verdana" w:hAnsi="Verdana" w:cs="Arial"/>
          <w:sz w:val="20"/>
          <w:szCs w:val="20"/>
        </w:rPr>
        <w:t>Délka pobytu (počet dní</w:t>
      </w:r>
      <w:r w:rsidRPr="00F63167" w:rsidR="00B66084">
        <w:rPr>
          <w:rFonts w:ascii="Verdana" w:hAnsi="Verdana" w:cs="Arial"/>
          <w:sz w:val="20"/>
          <w:szCs w:val="20"/>
        </w:rPr>
        <w:t xml:space="preserve"> </w:t>
      </w:r>
      <w:r w:rsidRPr="00F63167" w:rsidR="003D0208">
        <w:rPr>
          <w:rFonts w:ascii="Verdana" w:hAnsi="Verdana" w:cs="Arial"/>
          <w:sz w:val="20"/>
          <w:szCs w:val="20"/>
        </w:rPr>
        <w:t>pobytu na místě – bez cesty</w:t>
      </w:r>
      <w:r w:rsidRPr="00F63167">
        <w:rPr>
          <w:rFonts w:ascii="Verdana" w:hAnsi="Verdana" w:cs="Arial"/>
          <w:sz w:val="20"/>
          <w:szCs w:val="20"/>
        </w:rPr>
        <w:t>):</w:t>
      </w:r>
    </w:p>
    <w:p w:rsidRPr="00F63167" w:rsidR="00F62808" w:rsidP="00F62808" w:rsidRDefault="00860D32" w14:paraId="3501E0BE" w14:textId="387C0A00">
      <w:pPr>
        <w:spacing w:line="288" w:lineRule="auto"/>
        <w:rPr>
          <w:rFonts w:ascii="Verdana" w:hAnsi="Verdana" w:cs="Arial"/>
          <w:sz w:val="20"/>
          <w:szCs w:val="20"/>
        </w:rPr>
      </w:pPr>
      <w:r w:rsidRPr="00F63167">
        <w:rPr>
          <w:rFonts w:ascii="Verdana" w:hAnsi="Verdana" w:cs="Arial"/>
          <w:sz w:val="20"/>
          <w:szCs w:val="20"/>
        </w:rPr>
        <w:t>Délka</w:t>
      </w:r>
      <w:r w:rsidRPr="00F63167" w:rsidR="00C5463B">
        <w:rPr>
          <w:rFonts w:ascii="Verdana" w:hAnsi="Verdana" w:cs="Arial"/>
          <w:sz w:val="20"/>
          <w:szCs w:val="20"/>
        </w:rPr>
        <w:t xml:space="preserve"> cesty: </w:t>
      </w:r>
      <w:r w:rsidRPr="00F63167" w:rsidR="00F62808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79179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3167" w:rsidR="00916516">
            <w:rPr>
              <w:rFonts w:hint="eastAsia" w:ascii="MS Gothic" w:hAnsi="MS Gothic" w:eastAsia="MS Gothic" w:cs="Arial"/>
              <w:b/>
              <w:bCs/>
              <w:sz w:val="20"/>
              <w:szCs w:val="20"/>
            </w:rPr>
            <w:t>☐</w:t>
          </w:r>
        </w:sdtContent>
      </w:sdt>
      <w:r w:rsidRPr="00F63167" w:rsidR="00C5463B">
        <w:rPr>
          <w:rFonts w:ascii="Verdana" w:hAnsi="Verdana" w:cs="Arial"/>
          <w:sz w:val="20"/>
          <w:szCs w:val="20"/>
        </w:rPr>
        <w:t xml:space="preserve"> 0 </w:t>
      </w:r>
      <w:r w:rsidRPr="00F63167" w:rsidR="003F4215">
        <w:rPr>
          <w:rFonts w:ascii="Verdana" w:hAnsi="Verdana" w:cs="Arial"/>
          <w:sz w:val="20"/>
          <w:szCs w:val="20"/>
        </w:rPr>
        <w:t xml:space="preserve">  </w:t>
      </w:r>
      <w:r w:rsidRPr="00F63167" w:rsidR="00916516">
        <w:rPr>
          <w:rFonts w:ascii="Verdana" w:hAnsi="Verdana" w:cs="Arial"/>
          <w:sz w:val="20"/>
          <w:szCs w:val="20"/>
        </w:rPr>
        <w:t xml:space="preserve"> </w:t>
      </w:r>
      <w:r w:rsidRPr="00F63167" w:rsidR="003F4215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932516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3167" w:rsidR="00916516">
            <w:rPr>
              <w:rFonts w:hint="eastAsia" w:ascii="MS Gothic" w:hAnsi="MS Gothic" w:eastAsia="MS Gothic" w:cs="Arial"/>
              <w:b/>
              <w:bCs/>
              <w:sz w:val="20"/>
              <w:szCs w:val="20"/>
            </w:rPr>
            <w:t>☐</w:t>
          </w:r>
        </w:sdtContent>
      </w:sdt>
      <w:r w:rsidRPr="00F63167" w:rsidR="00C5463B">
        <w:rPr>
          <w:rFonts w:ascii="Verdana" w:hAnsi="Verdana" w:cs="Arial"/>
          <w:sz w:val="20"/>
          <w:szCs w:val="20"/>
        </w:rPr>
        <w:t xml:space="preserve"> 1 </w:t>
      </w:r>
      <w:r w:rsidRPr="00F63167" w:rsidR="003F4215">
        <w:rPr>
          <w:rFonts w:ascii="Verdana" w:hAnsi="Verdana" w:cs="Arial"/>
          <w:sz w:val="20"/>
          <w:szCs w:val="20"/>
        </w:rPr>
        <w:t xml:space="preserve">  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162319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3167" w:rsidR="00916516">
            <w:rPr>
              <w:rFonts w:hint="eastAsia" w:ascii="MS Gothic" w:hAnsi="MS Gothic" w:eastAsia="MS Gothic" w:cs="Arial"/>
              <w:b/>
              <w:bCs/>
              <w:sz w:val="20"/>
              <w:szCs w:val="20"/>
            </w:rPr>
            <w:t>☐</w:t>
          </w:r>
        </w:sdtContent>
      </w:sdt>
      <w:r w:rsidRPr="00F63167" w:rsidR="00C5463B">
        <w:rPr>
          <w:rFonts w:ascii="Verdana" w:hAnsi="Verdana" w:cs="Arial"/>
          <w:sz w:val="20"/>
          <w:szCs w:val="20"/>
        </w:rPr>
        <w:t xml:space="preserve"> 2</w:t>
      </w:r>
      <w:r w:rsidRPr="00F63167" w:rsidR="003F4215">
        <w:rPr>
          <w:rFonts w:ascii="Verdana" w:hAnsi="Verdana" w:cs="Arial"/>
          <w:sz w:val="20"/>
          <w:szCs w:val="20"/>
        </w:rPr>
        <w:t xml:space="preserve"> (uveďte dle instrukcí pro zpracování kalkulace stipendia)</w:t>
      </w:r>
    </w:p>
    <w:p w:rsidRPr="00B556EB" w:rsidR="00F62808" w:rsidP="00F62808" w:rsidRDefault="008D1973" w14:paraId="2417A2C1" w14:textId="6B633F40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yp výstupu (</w:t>
      </w:r>
      <w:r w:rsidR="00B92336">
        <w:rPr>
          <w:rFonts w:ascii="Verdana" w:hAnsi="Verdana" w:cs="Arial"/>
          <w:sz w:val="20"/>
          <w:szCs w:val="20"/>
        </w:rPr>
        <w:t xml:space="preserve">kapitola disertace, </w:t>
      </w:r>
      <w:r>
        <w:rPr>
          <w:rFonts w:ascii="Verdana" w:hAnsi="Verdana" w:cs="Arial"/>
          <w:sz w:val="20"/>
          <w:szCs w:val="20"/>
        </w:rPr>
        <w:t xml:space="preserve">přednáška, </w:t>
      </w:r>
      <w:r w:rsidR="00B92336">
        <w:rPr>
          <w:rFonts w:ascii="Verdana" w:hAnsi="Verdana" w:cs="Arial"/>
          <w:sz w:val="20"/>
          <w:szCs w:val="20"/>
        </w:rPr>
        <w:t>článek</w:t>
      </w:r>
      <w:r w:rsidR="004E766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td.)</w:t>
      </w:r>
      <w:r w:rsidRPr="00B556EB" w:rsidR="00F62808">
        <w:rPr>
          <w:rFonts w:ascii="Verdana" w:hAnsi="Verdana" w:cs="Arial"/>
          <w:sz w:val="20"/>
          <w:szCs w:val="20"/>
        </w:rPr>
        <w:t xml:space="preserve">: </w:t>
      </w:r>
    </w:p>
    <w:p w:rsidRPr="00B556EB" w:rsidR="00F62808" w:rsidP="00F62808" w:rsidRDefault="00F62808" w14:paraId="39CB95C3" w14:textId="6651827F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Zdůvodnění žádosti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:rsidRPr="00B556EB" w:rsidR="00F62808" w:rsidP="00F62808" w:rsidRDefault="00F62808" w14:paraId="523D36E6" w14:textId="69AE63AE">
      <w:pPr>
        <w:spacing w:line="288" w:lineRule="auto"/>
        <w:rPr>
          <w:rFonts w:ascii="Verdana" w:hAnsi="Verdana" w:cs="Arial"/>
          <w:sz w:val="20"/>
          <w:szCs w:val="20"/>
        </w:rPr>
      </w:pPr>
    </w:p>
    <w:p w:rsidRPr="00B556EB" w:rsidR="00254C3B" w:rsidP="00F62808" w:rsidRDefault="00254C3B" w14:paraId="62330AB6" w14:textId="5B2ED5A9">
      <w:pPr>
        <w:spacing w:line="288" w:lineRule="auto"/>
        <w:rPr>
          <w:rFonts w:ascii="Verdana" w:hAnsi="Verdana" w:cs="Arial"/>
          <w:sz w:val="20"/>
          <w:szCs w:val="20"/>
        </w:rPr>
      </w:pPr>
    </w:p>
    <w:p w:rsidRPr="00B556EB" w:rsidR="00254C3B" w:rsidP="00F62808" w:rsidRDefault="00254C3B" w14:paraId="2EC7A3AA" w14:textId="77777777">
      <w:pPr>
        <w:spacing w:line="288" w:lineRule="auto"/>
        <w:rPr>
          <w:rFonts w:ascii="Verdana" w:hAnsi="Verdana" w:cs="Arial"/>
          <w:sz w:val="20"/>
          <w:szCs w:val="20"/>
        </w:rPr>
      </w:pPr>
    </w:p>
    <w:p w:rsidRPr="00B556EB" w:rsidR="00254C3B" w:rsidP="00254C3B" w:rsidRDefault="00254C3B" w14:paraId="03757A29" w14:textId="1DCF04A3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 xml:space="preserve">Výše příspěvku dle kalkulace </w:t>
      </w:r>
    </w:p>
    <w:p w:rsidRPr="00B556EB" w:rsidR="00254C3B" w:rsidP="00B556EB" w:rsidRDefault="00254C3B" w14:paraId="4CDC311D" w14:textId="45A5B802">
      <w:pPr>
        <w:pStyle w:val="Odstavecseseznamem"/>
        <w:numPr>
          <w:ilvl w:val="0"/>
          <w:numId w:val="34"/>
        </w:num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říspěvek na cestu: </w:t>
      </w:r>
    </w:p>
    <w:p w:rsidRPr="00B556EB" w:rsidR="00254C3B" w:rsidP="00B556EB" w:rsidRDefault="00254C3B" w14:paraId="3655048C" w14:textId="2A979068">
      <w:pPr>
        <w:pStyle w:val="Odstavecseseznamem"/>
        <w:numPr>
          <w:ilvl w:val="0"/>
          <w:numId w:val="34"/>
        </w:num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říspěvek na pobyt: </w:t>
      </w:r>
    </w:p>
    <w:p w:rsidRPr="00B556EB" w:rsidR="00254C3B" w:rsidP="00B556EB" w:rsidRDefault="007E708B" w14:paraId="769C2E9F" w14:textId="056ABE00">
      <w:pPr>
        <w:pStyle w:val="Odstavecseseznamem"/>
        <w:numPr>
          <w:ilvl w:val="0"/>
          <w:numId w:val="34"/>
        </w:num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účastn</w:t>
      </w:r>
      <w:r w:rsidR="008372C8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ck</w:t>
      </w:r>
      <w:r w:rsidR="008372C8">
        <w:rPr>
          <w:rFonts w:ascii="Verdana" w:hAnsi="Verdana" w:cs="Arial"/>
          <w:sz w:val="20"/>
          <w:szCs w:val="20"/>
        </w:rPr>
        <w:t>ý</w:t>
      </w:r>
      <w:r w:rsidRPr="00B556EB">
        <w:rPr>
          <w:rFonts w:ascii="Verdana" w:hAnsi="Verdana" w:cs="Arial"/>
          <w:sz w:val="20"/>
          <w:szCs w:val="20"/>
        </w:rPr>
        <w:t xml:space="preserve"> </w:t>
      </w:r>
      <w:r w:rsidRPr="00B556EB" w:rsidR="00254C3B">
        <w:rPr>
          <w:rFonts w:ascii="Verdana" w:hAnsi="Verdana" w:cs="Arial"/>
          <w:sz w:val="20"/>
          <w:szCs w:val="20"/>
        </w:rPr>
        <w:t>poplatek</w:t>
      </w:r>
      <w:r w:rsidR="00D3073E">
        <w:rPr>
          <w:rFonts w:ascii="Verdana" w:hAnsi="Verdana" w:cs="Arial"/>
          <w:sz w:val="20"/>
          <w:szCs w:val="20"/>
        </w:rPr>
        <w:t>*</w:t>
      </w:r>
      <w:r w:rsidRPr="00B556EB" w:rsidR="00254C3B">
        <w:rPr>
          <w:rFonts w:ascii="Verdana" w:hAnsi="Verdana" w:cs="Arial"/>
          <w:sz w:val="20"/>
          <w:szCs w:val="20"/>
        </w:rPr>
        <w:t xml:space="preserve">: </w:t>
      </w:r>
    </w:p>
    <w:p w:rsidRPr="00D3073E" w:rsidR="00D77CC4" w:rsidP="00F91A7D" w:rsidRDefault="00D3073E" w14:paraId="174CA8E6" w14:textId="528D6B7F">
      <w:pPr>
        <w:spacing w:line="288" w:lineRule="auto"/>
        <w:jc w:val="right"/>
        <w:rPr>
          <w:rFonts w:ascii="Verdana" w:hAnsi="Verdana" w:cs="Arial"/>
          <w:sz w:val="16"/>
          <w:szCs w:val="16"/>
        </w:rPr>
      </w:pPr>
      <w:r w:rsidRPr="00D3073E">
        <w:rPr>
          <w:rFonts w:ascii="Verdana" w:hAnsi="Verdana" w:cs="Arial"/>
          <w:sz w:val="16"/>
          <w:szCs w:val="16"/>
        </w:rPr>
        <w:t>*(v původní měně i v Kč, zaokrouhleno na celé koruny)</w:t>
      </w:r>
    </w:p>
    <w:p w:rsidRPr="00AB52AA" w:rsidR="00F62808" w:rsidP="00F91A7D" w:rsidRDefault="00254C3B" w14:paraId="11700653" w14:textId="6BCFF225">
      <w:pPr>
        <w:spacing w:line="288" w:lineRule="auto"/>
        <w:ind w:left="709"/>
        <w:rPr>
          <w:rFonts w:ascii="Verdana" w:hAnsi="Verdana" w:cs="Arial"/>
          <w:b/>
          <w:bCs/>
          <w:sz w:val="28"/>
          <w:szCs w:val="28"/>
        </w:rPr>
      </w:pPr>
      <w:r w:rsidRPr="00AB52AA">
        <w:rPr>
          <w:rFonts w:ascii="Verdana" w:hAnsi="Verdana" w:cs="Arial"/>
          <w:b/>
          <w:bCs/>
          <w:sz w:val="28"/>
          <w:szCs w:val="28"/>
        </w:rPr>
        <w:t>celkem (v Kč):</w:t>
      </w:r>
      <w:r w:rsidRPr="00AB52AA" w:rsidR="00F91A7D">
        <w:rPr>
          <w:rFonts w:ascii="Verdana" w:hAnsi="Verdana" w:cs="Arial"/>
          <w:b/>
          <w:bCs/>
          <w:sz w:val="28"/>
          <w:szCs w:val="28"/>
        </w:rPr>
        <w:t xml:space="preserve"> </w:t>
      </w:r>
    </w:p>
    <w:p w:rsidR="00F62808" w:rsidP="00F62808" w:rsidRDefault="00300521" w14:paraId="0FFAA6B9" w14:textId="36C69D3B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dkaz na </w:t>
      </w:r>
      <w:r w:rsidR="00265904">
        <w:rPr>
          <w:rFonts w:ascii="Verdana" w:hAnsi="Verdana" w:cs="Arial"/>
          <w:sz w:val="20"/>
          <w:szCs w:val="20"/>
        </w:rPr>
        <w:t xml:space="preserve">web </w:t>
      </w:r>
      <w:r w:rsidR="008372C8">
        <w:rPr>
          <w:rFonts w:ascii="Verdana" w:hAnsi="Verdana" w:cs="Arial"/>
          <w:sz w:val="20"/>
          <w:szCs w:val="20"/>
        </w:rPr>
        <w:t xml:space="preserve">instituce </w:t>
      </w:r>
      <w:r w:rsidR="00265904">
        <w:rPr>
          <w:rFonts w:ascii="Verdana" w:hAnsi="Verdana" w:cs="Arial"/>
          <w:sz w:val="20"/>
          <w:szCs w:val="20"/>
        </w:rPr>
        <w:t xml:space="preserve">dokládající výši </w:t>
      </w:r>
      <w:r w:rsidR="008372C8">
        <w:rPr>
          <w:rFonts w:ascii="Verdana" w:hAnsi="Verdana" w:cs="Arial"/>
          <w:sz w:val="20"/>
          <w:szCs w:val="20"/>
        </w:rPr>
        <w:t>účastnické</w:t>
      </w:r>
      <w:r w:rsidR="00265904">
        <w:rPr>
          <w:rFonts w:ascii="Verdana" w:hAnsi="Verdana" w:cs="Arial"/>
          <w:sz w:val="20"/>
          <w:szCs w:val="20"/>
        </w:rPr>
        <w:t>ho poplatku:</w:t>
      </w:r>
    </w:p>
    <w:p w:rsidR="00265904" w:rsidP="00F62808" w:rsidRDefault="00265904" w14:paraId="543F46F0" w14:textId="77777777">
      <w:pPr>
        <w:spacing w:line="288" w:lineRule="auto"/>
        <w:rPr>
          <w:rFonts w:ascii="Verdana" w:hAnsi="Verdana" w:cs="Arial"/>
          <w:sz w:val="20"/>
          <w:szCs w:val="20"/>
        </w:rPr>
      </w:pPr>
    </w:p>
    <w:p w:rsidRPr="00B556EB" w:rsidR="00300521" w:rsidP="00F62808" w:rsidRDefault="00300521" w14:paraId="5FDAD0CF" w14:textId="77777777">
      <w:pPr>
        <w:spacing w:line="288" w:lineRule="auto"/>
        <w:rPr>
          <w:rFonts w:ascii="Verdana" w:hAnsi="Verdana" w:cs="Arial"/>
          <w:sz w:val="20"/>
          <w:szCs w:val="20"/>
        </w:rPr>
      </w:pPr>
    </w:p>
    <w:p w:rsidRPr="005824B7" w:rsidR="00F62808" w:rsidP="00F62808" w:rsidRDefault="00416691" w14:paraId="1DDAAE9F" w14:textId="68A90846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5824B7">
        <w:rPr>
          <w:rFonts w:ascii="Verdana" w:hAnsi="Verdana" w:cs="Arial"/>
          <w:b/>
          <w:bCs/>
          <w:sz w:val="20"/>
          <w:szCs w:val="20"/>
          <w:u w:val="single"/>
        </w:rPr>
        <w:t>P</w:t>
      </w:r>
      <w:r w:rsidR="00484CC4">
        <w:rPr>
          <w:rFonts w:ascii="Verdana" w:hAnsi="Verdana" w:cs="Arial"/>
          <w:b/>
          <w:bCs/>
          <w:sz w:val="20"/>
          <w:szCs w:val="20"/>
          <w:u w:val="single"/>
        </w:rPr>
        <w:t>ovinné p</w:t>
      </w:r>
      <w:r w:rsidRPr="005824B7">
        <w:rPr>
          <w:rFonts w:ascii="Verdana" w:hAnsi="Verdana" w:cs="Arial"/>
          <w:b/>
          <w:bCs/>
          <w:sz w:val="20"/>
          <w:szCs w:val="20"/>
          <w:u w:val="single"/>
        </w:rPr>
        <w:t>řílohy</w:t>
      </w:r>
    </w:p>
    <w:p w:rsidRPr="00F63167" w:rsidR="005526EA" w:rsidP="00767841" w:rsidRDefault="00300521" w14:paraId="3CE48871" w14:textId="26C94C2F">
      <w:pPr>
        <w:pStyle w:val="Odstavecseseznamem"/>
        <w:numPr>
          <w:ilvl w:val="0"/>
          <w:numId w:val="38"/>
        </w:numPr>
        <w:spacing w:line="288" w:lineRule="auto"/>
        <w:ind w:left="284" w:hanging="218"/>
        <w:jc w:val="both"/>
        <w:rPr>
          <w:rFonts w:ascii="Verdana" w:hAnsi="Verdana" w:cs="Arial"/>
          <w:sz w:val="20"/>
          <w:szCs w:val="20"/>
        </w:rPr>
      </w:pPr>
      <w:r w:rsidRPr="00F63167">
        <w:rPr>
          <w:rFonts w:ascii="Verdana" w:hAnsi="Verdana" w:cs="Arial"/>
          <w:sz w:val="20"/>
          <w:szCs w:val="20"/>
        </w:rPr>
        <w:t xml:space="preserve">jakýkoliv doklad potvrzující účast na </w:t>
      </w:r>
      <w:r w:rsidRPr="00F63167" w:rsidR="00403884">
        <w:rPr>
          <w:rFonts w:ascii="Verdana" w:hAnsi="Verdana" w:cs="Arial"/>
          <w:sz w:val="20"/>
          <w:szCs w:val="20"/>
        </w:rPr>
        <w:t>studijním pobytu</w:t>
      </w:r>
      <w:r w:rsidRPr="00F63167" w:rsidR="009D03E8">
        <w:rPr>
          <w:rFonts w:ascii="Verdana" w:hAnsi="Verdana" w:cs="Arial"/>
          <w:sz w:val="20"/>
          <w:szCs w:val="20"/>
        </w:rPr>
        <w:t xml:space="preserve"> (</w:t>
      </w:r>
      <w:r w:rsidRPr="00F63167" w:rsidR="00636CE6">
        <w:rPr>
          <w:rFonts w:ascii="Verdana" w:hAnsi="Verdana" w:cs="Arial"/>
          <w:sz w:val="20"/>
          <w:szCs w:val="20"/>
        </w:rPr>
        <w:t>je-li learning agreement, na</w:t>
      </w:r>
      <w:r w:rsidRPr="00F63167" w:rsidR="00767841">
        <w:rPr>
          <w:rFonts w:ascii="Verdana" w:hAnsi="Verdana" w:cs="Arial"/>
          <w:sz w:val="20"/>
          <w:szCs w:val="20"/>
        </w:rPr>
        <w:t> </w:t>
      </w:r>
      <w:r w:rsidRPr="00F63167" w:rsidR="00636CE6">
        <w:rPr>
          <w:rFonts w:ascii="Verdana" w:hAnsi="Verdana" w:cs="Arial"/>
          <w:sz w:val="20"/>
          <w:szCs w:val="20"/>
        </w:rPr>
        <w:t xml:space="preserve">jehož základě je pobyt zaevidován v IS MU, </w:t>
      </w:r>
      <w:r w:rsidRPr="00F63167" w:rsidR="00860D32">
        <w:rPr>
          <w:rFonts w:ascii="Verdana" w:hAnsi="Verdana" w:cs="Arial"/>
          <w:sz w:val="20"/>
          <w:szCs w:val="20"/>
        </w:rPr>
        <w:t xml:space="preserve">již </w:t>
      </w:r>
      <w:r w:rsidRPr="00F63167" w:rsidR="00636CE6">
        <w:rPr>
          <w:rFonts w:ascii="Verdana" w:hAnsi="Verdana" w:cs="Arial"/>
          <w:sz w:val="20"/>
          <w:szCs w:val="20"/>
        </w:rPr>
        <w:t>podepsán i zahraniční institucí, pak</w:t>
      </w:r>
      <w:r w:rsidRPr="00F63167" w:rsidR="00767841">
        <w:rPr>
          <w:rFonts w:ascii="Verdana" w:hAnsi="Verdana" w:cs="Arial"/>
          <w:sz w:val="20"/>
          <w:szCs w:val="20"/>
        </w:rPr>
        <w:t xml:space="preserve"> může nahradit doklad potvrzující účast na studijním pobytu)</w:t>
      </w:r>
    </w:p>
    <w:p w:rsidR="00B75D2D" w:rsidP="00F2550A" w:rsidRDefault="00B75D2D" w14:paraId="34C8CB35" w14:textId="77777777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FD5FED" w:rsidP="00F2550A" w:rsidRDefault="00FD5FED" w14:paraId="07DDA482" w14:textId="77777777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FD5FED" w:rsidP="00F2550A" w:rsidRDefault="00FD5FED" w14:paraId="67F442FE" w14:textId="77777777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FD5FED" w:rsidP="00F2550A" w:rsidRDefault="00FD5FED" w14:paraId="3E5AAC5C" w14:textId="77777777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Pr="00780C6A" w:rsidR="00B75D2D" w:rsidP="00F2550A" w:rsidRDefault="00B75D2D" w14:paraId="59082B72" w14:textId="2977AA6E">
      <w:pPr>
        <w:spacing w:line="288" w:lineRule="auto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780C6A">
        <w:rPr>
          <w:rFonts w:ascii="Verdana" w:hAnsi="Verdana" w:cs="Arial"/>
          <w:b/>
          <w:bCs/>
          <w:sz w:val="20"/>
          <w:szCs w:val="20"/>
          <w:u w:val="single"/>
        </w:rPr>
        <w:lastRenderedPageBreak/>
        <w:t>Prohlášení</w:t>
      </w:r>
    </w:p>
    <w:p w:rsidRPr="00421000" w:rsidR="00421000" w:rsidP="001E3F5B" w:rsidRDefault="001E3F5B" w14:paraId="56FCE1FB" w14:textId="45EADFE6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E3F5B">
        <w:rPr>
          <w:rFonts w:ascii="Verdana" w:hAnsi="Verdana" w:cs="Arial"/>
          <w:sz w:val="20"/>
          <w:szCs w:val="20"/>
        </w:rPr>
        <w:t>Podáním žádosti potvrzuji, že jsem mobilitu řádně zaevidoval(a) v Informačním systému MU dle pokynů Centra zahraniční spolupráce MU, Zahraničního oddělení FF MU a/nebo Studijního oddělení FF MU.</w:t>
      </w:r>
    </w:p>
    <w:sectPr w:rsidRPr="00421000" w:rsidR="00421000" w:rsidSect="004600AF">
      <w:headerReference w:type="first" r:id="rId11"/>
      <w:pgSz w:w="11906" w:h="16838" w:orient="portrait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0AF" w:rsidP="00850B4E" w:rsidRDefault="004600AF" w14:paraId="5E7F7880" w14:textId="77777777">
      <w:r>
        <w:separator/>
      </w:r>
    </w:p>
  </w:endnote>
  <w:endnote w:type="continuationSeparator" w:id="0">
    <w:p w:rsidR="004600AF" w:rsidP="00850B4E" w:rsidRDefault="004600AF" w14:paraId="0E8E24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0AF" w:rsidP="00850B4E" w:rsidRDefault="004600AF" w14:paraId="6D5E3F3F" w14:textId="77777777">
      <w:r>
        <w:separator/>
      </w:r>
    </w:p>
  </w:footnote>
  <w:footnote w:type="continuationSeparator" w:id="0">
    <w:p w:rsidR="004600AF" w:rsidP="00850B4E" w:rsidRDefault="004600AF" w14:paraId="37CE1E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5494A" w:rsidP="001F08D5" w:rsidRDefault="0065494A" w14:paraId="52DEDBB5" w14:textId="77777777">
    <w:pPr>
      <w:pStyle w:val="Zhlav"/>
      <w:ind w:left="-851"/>
    </w:pPr>
    <w:r>
      <w:rPr>
        <w:noProof/>
        <w:lang w:eastAsia="cs-CZ"/>
      </w:rPr>
      <w:drawing>
        <wp:inline distT="0" distB="0" distL="0" distR="0" wp14:anchorId="4D0D534A" wp14:editId="134114CD">
          <wp:extent cx="1286510" cy="987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4FA"/>
    <w:multiLevelType w:val="hybridMultilevel"/>
    <w:tmpl w:val="4964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C8E"/>
    <w:multiLevelType w:val="hybridMultilevel"/>
    <w:tmpl w:val="FCFAC7D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0D7"/>
    <w:multiLevelType w:val="hybridMultilevel"/>
    <w:tmpl w:val="FF727E44"/>
    <w:lvl w:ilvl="0" w:tplc="8974BE10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16C67"/>
    <w:multiLevelType w:val="hybridMultilevel"/>
    <w:tmpl w:val="71601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36D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4E2"/>
    <w:multiLevelType w:val="hybridMultilevel"/>
    <w:tmpl w:val="84124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C70"/>
    <w:multiLevelType w:val="hybridMultilevel"/>
    <w:tmpl w:val="34CE2386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F58"/>
    <w:multiLevelType w:val="hybridMultilevel"/>
    <w:tmpl w:val="BA642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CA7"/>
    <w:multiLevelType w:val="hybridMultilevel"/>
    <w:tmpl w:val="6DD043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295D"/>
    <w:multiLevelType w:val="hybridMultilevel"/>
    <w:tmpl w:val="7BF6F7CC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8491A">
      <w:numFmt w:val="bullet"/>
      <w:lvlText w:val=""/>
      <w:lvlJc w:val="left"/>
      <w:pPr>
        <w:ind w:left="1080" w:hanging="360"/>
      </w:pPr>
      <w:rPr>
        <w:rFonts w:hint="default" w:ascii="Symbol" w:hAnsi="Symbol" w:cs="Times New Roman" w:eastAsiaTheme="minorHAnsi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51837"/>
    <w:multiLevelType w:val="hybridMultilevel"/>
    <w:tmpl w:val="75105E3A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0867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65BD"/>
    <w:multiLevelType w:val="hybridMultilevel"/>
    <w:tmpl w:val="9D26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C9B"/>
    <w:multiLevelType w:val="hybridMultilevel"/>
    <w:tmpl w:val="7EFE50F8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7698"/>
    <w:multiLevelType w:val="hybridMultilevel"/>
    <w:tmpl w:val="0F2C8F0E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4267"/>
    <w:multiLevelType w:val="hybridMultilevel"/>
    <w:tmpl w:val="D056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59A0"/>
    <w:multiLevelType w:val="hybridMultilevel"/>
    <w:tmpl w:val="3FDAF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1120"/>
    <w:multiLevelType w:val="hybridMultilevel"/>
    <w:tmpl w:val="618A4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808CB"/>
    <w:multiLevelType w:val="hybridMultilevel"/>
    <w:tmpl w:val="0B1A554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86EBC"/>
    <w:multiLevelType w:val="hybridMultilevel"/>
    <w:tmpl w:val="CEE60810"/>
    <w:lvl w:ilvl="0" w:tplc="C7D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70399"/>
    <w:multiLevelType w:val="hybridMultilevel"/>
    <w:tmpl w:val="6A829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1885"/>
    <w:multiLevelType w:val="hybridMultilevel"/>
    <w:tmpl w:val="EF8666C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E6692"/>
    <w:multiLevelType w:val="hybridMultilevel"/>
    <w:tmpl w:val="4C9C566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4706"/>
    <w:multiLevelType w:val="hybridMultilevel"/>
    <w:tmpl w:val="C296937E"/>
    <w:lvl w:ilvl="0" w:tplc="59BCE47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630E"/>
    <w:multiLevelType w:val="hybridMultilevel"/>
    <w:tmpl w:val="68E0E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80CC6"/>
    <w:multiLevelType w:val="hybridMultilevel"/>
    <w:tmpl w:val="7A42B32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C34D2"/>
    <w:multiLevelType w:val="hybridMultilevel"/>
    <w:tmpl w:val="ACAA6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3D1"/>
    <w:multiLevelType w:val="hybridMultilevel"/>
    <w:tmpl w:val="2C3673C8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407D"/>
    <w:multiLevelType w:val="hybridMultilevel"/>
    <w:tmpl w:val="7D28C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F1700"/>
    <w:multiLevelType w:val="hybridMultilevel"/>
    <w:tmpl w:val="2016705E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70A05"/>
    <w:multiLevelType w:val="hybridMultilevel"/>
    <w:tmpl w:val="DC44B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36E5"/>
    <w:multiLevelType w:val="hybridMultilevel"/>
    <w:tmpl w:val="0ABE6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20C1D"/>
    <w:multiLevelType w:val="hybridMultilevel"/>
    <w:tmpl w:val="4DD43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44AB5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60C3"/>
    <w:multiLevelType w:val="hybridMultilevel"/>
    <w:tmpl w:val="5504F8A4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57BB7"/>
    <w:multiLevelType w:val="hybridMultilevel"/>
    <w:tmpl w:val="0548DD9E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5D8F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90323"/>
    <w:multiLevelType w:val="hybridMultilevel"/>
    <w:tmpl w:val="2018B5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379281">
    <w:abstractNumId w:val="32"/>
  </w:num>
  <w:num w:numId="2" w16cid:durableId="983192908">
    <w:abstractNumId w:val="3"/>
  </w:num>
  <w:num w:numId="3" w16cid:durableId="2012097263">
    <w:abstractNumId w:val="12"/>
  </w:num>
  <w:num w:numId="4" w16cid:durableId="2114470145">
    <w:abstractNumId w:val="20"/>
  </w:num>
  <w:num w:numId="5" w16cid:durableId="560405899">
    <w:abstractNumId w:val="5"/>
  </w:num>
  <w:num w:numId="6" w16cid:durableId="415977946">
    <w:abstractNumId w:val="24"/>
  </w:num>
  <w:num w:numId="7" w16cid:durableId="1411149400">
    <w:abstractNumId w:val="28"/>
  </w:num>
  <w:num w:numId="8" w16cid:durableId="332219476">
    <w:abstractNumId w:val="13"/>
  </w:num>
  <w:num w:numId="9" w16cid:durableId="1073547213">
    <w:abstractNumId w:val="25"/>
  </w:num>
  <w:num w:numId="10" w16cid:durableId="2126387766">
    <w:abstractNumId w:val="31"/>
  </w:num>
  <w:num w:numId="11" w16cid:durableId="1409112612">
    <w:abstractNumId w:val="17"/>
  </w:num>
  <w:num w:numId="12" w16cid:durableId="967278038">
    <w:abstractNumId w:val="26"/>
  </w:num>
  <w:num w:numId="13" w16cid:durableId="1037704599">
    <w:abstractNumId w:val="35"/>
  </w:num>
  <w:num w:numId="14" w16cid:durableId="75715228">
    <w:abstractNumId w:val="16"/>
  </w:num>
  <w:num w:numId="15" w16cid:durableId="468548268">
    <w:abstractNumId w:val="29"/>
  </w:num>
  <w:num w:numId="16" w16cid:durableId="887567957">
    <w:abstractNumId w:val="9"/>
  </w:num>
  <w:num w:numId="17" w16cid:durableId="1081878238">
    <w:abstractNumId w:val="10"/>
  </w:num>
  <w:num w:numId="18" w16cid:durableId="2024553628">
    <w:abstractNumId w:val="18"/>
  </w:num>
  <w:num w:numId="19" w16cid:durableId="1378117244">
    <w:abstractNumId w:val="19"/>
  </w:num>
  <w:num w:numId="20" w16cid:durableId="6375627">
    <w:abstractNumId w:val="27"/>
  </w:num>
  <w:num w:numId="21" w16cid:durableId="355228718">
    <w:abstractNumId w:val="6"/>
  </w:num>
  <w:num w:numId="22" w16cid:durableId="120266917">
    <w:abstractNumId w:val="1"/>
  </w:num>
  <w:num w:numId="23" w16cid:durableId="736629172">
    <w:abstractNumId w:val="36"/>
  </w:num>
  <w:num w:numId="24" w16cid:durableId="1013843311">
    <w:abstractNumId w:val="14"/>
  </w:num>
  <w:num w:numId="25" w16cid:durableId="1279213391">
    <w:abstractNumId w:val="21"/>
  </w:num>
  <w:num w:numId="26" w16cid:durableId="656686613">
    <w:abstractNumId w:val="22"/>
  </w:num>
  <w:num w:numId="27" w16cid:durableId="445929520">
    <w:abstractNumId w:val="34"/>
  </w:num>
  <w:num w:numId="28" w16cid:durableId="1689135193">
    <w:abstractNumId w:val="23"/>
  </w:num>
  <w:num w:numId="29" w16cid:durableId="1636832278">
    <w:abstractNumId w:val="37"/>
  </w:num>
  <w:num w:numId="30" w16cid:durableId="928344570">
    <w:abstractNumId w:val="33"/>
  </w:num>
  <w:num w:numId="31" w16cid:durableId="467939833">
    <w:abstractNumId w:val="11"/>
  </w:num>
  <w:num w:numId="32" w16cid:durableId="917717569">
    <w:abstractNumId w:val="4"/>
  </w:num>
  <w:num w:numId="33" w16cid:durableId="1996565635">
    <w:abstractNumId w:val="30"/>
  </w:num>
  <w:num w:numId="34" w16cid:durableId="935211619">
    <w:abstractNumId w:val="8"/>
  </w:num>
  <w:num w:numId="35" w16cid:durableId="449860140">
    <w:abstractNumId w:val="0"/>
  </w:num>
  <w:num w:numId="36" w16cid:durableId="300842263">
    <w:abstractNumId w:val="7"/>
  </w:num>
  <w:num w:numId="37" w16cid:durableId="592477664">
    <w:abstractNumId w:val="15"/>
  </w:num>
  <w:num w:numId="38" w16cid:durableId="1707244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8"/>
    <w:rsid w:val="00000000"/>
    <w:rsid w:val="0000390D"/>
    <w:rsid w:val="0000488D"/>
    <w:rsid w:val="00004D5E"/>
    <w:rsid w:val="0000586D"/>
    <w:rsid w:val="000108D8"/>
    <w:rsid w:val="0001180D"/>
    <w:rsid w:val="0001413B"/>
    <w:rsid w:val="00016E81"/>
    <w:rsid w:val="00016F66"/>
    <w:rsid w:val="00024B83"/>
    <w:rsid w:val="00027A60"/>
    <w:rsid w:val="00030B31"/>
    <w:rsid w:val="00034769"/>
    <w:rsid w:val="000352C6"/>
    <w:rsid w:val="00035F71"/>
    <w:rsid w:val="000376A7"/>
    <w:rsid w:val="00037B23"/>
    <w:rsid w:val="0004076F"/>
    <w:rsid w:val="000422E5"/>
    <w:rsid w:val="00042C8D"/>
    <w:rsid w:val="00044789"/>
    <w:rsid w:val="0004639A"/>
    <w:rsid w:val="000477A3"/>
    <w:rsid w:val="000516A7"/>
    <w:rsid w:val="0006106F"/>
    <w:rsid w:val="0006353C"/>
    <w:rsid w:val="00070488"/>
    <w:rsid w:val="00070690"/>
    <w:rsid w:val="00071838"/>
    <w:rsid w:val="00073882"/>
    <w:rsid w:val="000747CF"/>
    <w:rsid w:val="000760AA"/>
    <w:rsid w:val="000807B8"/>
    <w:rsid w:val="00080CB2"/>
    <w:rsid w:val="0008141E"/>
    <w:rsid w:val="00082A94"/>
    <w:rsid w:val="00085EC8"/>
    <w:rsid w:val="00086FC8"/>
    <w:rsid w:val="000871D1"/>
    <w:rsid w:val="00090807"/>
    <w:rsid w:val="00090845"/>
    <w:rsid w:val="00092F43"/>
    <w:rsid w:val="00093EB3"/>
    <w:rsid w:val="000947D1"/>
    <w:rsid w:val="000A1BCA"/>
    <w:rsid w:val="000A2E95"/>
    <w:rsid w:val="000A4717"/>
    <w:rsid w:val="000B625C"/>
    <w:rsid w:val="000B7B00"/>
    <w:rsid w:val="000C0D3E"/>
    <w:rsid w:val="000C11A7"/>
    <w:rsid w:val="000C30B2"/>
    <w:rsid w:val="000C4B53"/>
    <w:rsid w:val="000D05F0"/>
    <w:rsid w:val="000D0C24"/>
    <w:rsid w:val="000D3F89"/>
    <w:rsid w:val="000D4B9F"/>
    <w:rsid w:val="000D52F6"/>
    <w:rsid w:val="000E1A3A"/>
    <w:rsid w:val="000E211B"/>
    <w:rsid w:val="000E4F59"/>
    <w:rsid w:val="000E5211"/>
    <w:rsid w:val="000E619B"/>
    <w:rsid w:val="000F1AB1"/>
    <w:rsid w:val="000F5806"/>
    <w:rsid w:val="000F6A4C"/>
    <w:rsid w:val="000F6ED8"/>
    <w:rsid w:val="000F7FCA"/>
    <w:rsid w:val="0010008F"/>
    <w:rsid w:val="00104138"/>
    <w:rsid w:val="00107502"/>
    <w:rsid w:val="001116CC"/>
    <w:rsid w:val="001120D4"/>
    <w:rsid w:val="00113B06"/>
    <w:rsid w:val="00115BD8"/>
    <w:rsid w:val="00120726"/>
    <w:rsid w:val="001209A8"/>
    <w:rsid w:val="00122DF8"/>
    <w:rsid w:val="00123250"/>
    <w:rsid w:val="00125F51"/>
    <w:rsid w:val="00126646"/>
    <w:rsid w:val="00127F37"/>
    <w:rsid w:val="00130BCA"/>
    <w:rsid w:val="00134551"/>
    <w:rsid w:val="00135BF0"/>
    <w:rsid w:val="00140C62"/>
    <w:rsid w:val="001410CB"/>
    <w:rsid w:val="001478D5"/>
    <w:rsid w:val="001550A1"/>
    <w:rsid w:val="00160E20"/>
    <w:rsid w:val="001624D9"/>
    <w:rsid w:val="00165EB0"/>
    <w:rsid w:val="00166B13"/>
    <w:rsid w:val="0017477E"/>
    <w:rsid w:val="001774A8"/>
    <w:rsid w:val="00182161"/>
    <w:rsid w:val="00183751"/>
    <w:rsid w:val="00192035"/>
    <w:rsid w:val="00193925"/>
    <w:rsid w:val="00196445"/>
    <w:rsid w:val="00197D86"/>
    <w:rsid w:val="001A2320"/>
    <w:rsid w:val="001A3E3D"/>
    <w:rsid w:val="001A3F12"/>
    <w:rsid w:val="001A52C8"/>
    <w:rsid w:val="001B32B3"/>
    <w:rsid w:val="001B3FE4"/>
    <w:rsid w:val="001B5C46"/>
    <w:rsid w:val="001D0FED"/>
    <w:rsid w:val="001D27EA"/>
    <w:rsid w:val="001D66BA"/>
    <w:rsid w:val="001E3F5B"/>
    <w:rsid w:val="001E51B8"/>
    <w:rsid w:val="001F08D5"/>
    <w:rsid w:val="001F2748"/>
    <w:rsid w:val="001F38FE"/>
    <w:rsid w:val="001F4DB6"/>
    <w:rsid w:val="001F76D6"/>
    <w:rsid w:val="001F7A3E"/>
    <w:rsid w:val="00204006"/>
    <w:rsid w:val="00204A0B"/>
    <w:rsid w:val="00205BD1"/>
    <w:rsid w:val="00211672"/>
    <w:rsid w:val="002127F5"/>
    <w:rsid w:val="00213A20"/>
    <w:rsid w:val="00214268"/>
    <w:rsid w:val="00215476"/>
    <w:rsid w:val="0022018A"/>
    <w:rsid w:val="00221BE7"/>
    <w:rsid w:val="00225389"/>
    <w:rsid w:val="00226A38"/>
    <w:rsid w:val="002303E1"/>
    <w:rsid w:val="002343EB"/>
    <w:rsid w:val="00240BD9"/>
    <w:rsid w:val="00242FFA"/>
    <w:rsid w:val="00243B28"/>
    <w:rsid w:val="00245C86"/>
    <w:rsid w:val="0025242E"/>
    <w:rsid w:val="00254C3B"/>
    <w:rsid w:val="0025516E"/>
    <w:rsid w:val="002551F6"/>
    <w:rsid w:val="00262876"/>
    <w:rsid w:val="002643CD"/>
    <w:rsid w:val="00265904"/>
    <w:rsid w:val="0026675D"/>
    <w:rsid w:val="002709C9"/>
    <w:rsid w:val="00271918"/>
    <w:rsid w:val="002727EC"/>
    <w:rsid w:val="002729D1"/>
    <w:rsid w:val="0027357B"/>
    <w:rsid w:val="002743D2"/>
    <w:rsid w:val="002748CD"/>
    <w:rsid w:val="00281B48"/>
    <w:rsid w:val="0028236F"/>
    <w:rsid w:val="002859FC"/>
    <w:rsid w:val="00287770"/>
    <w:rsid w:val="002879DF"/>
    <w:rsid w:val="00291D25"/>
    <w:rsid w:val="002936D3"/>
    <w:rsid w:val="00293B2F"/>
    <w:rsid w:val="00294603"/>
    <w:rsid w:val="00294B8F"/>
    <w:rsid w:val="00296335"/>
    <w:rsid w:val="00296BA3"/>
    <w:rsid w:val="00297F3F"/>
    <w:rsid w:val="002A0120"/>
    <w:rsid w:val="002A08FE"/>
    <w:rsid w:val="002A4269"/>
    <w:rsid w:val="002A467F"/>
    <w:rsid w:val="002A7BD2"/>
    <w:rsid w:val="002B38F2"/>
    <w:rsid w:val="002B3A0E"/>
    <w:rsid w:val="002B477E"/>
    <w:rsid w:val="002B6FCF"/>
    <w:rsid w:val="002C007A"/>
    <w:rsid w:val="002C07A5"/>
    <w:rsid w:val="002C0EBD"/>
    <w:rsid w:val="002C37A7"/>
    <w:rsid w:val="002C3FFB"/>
    <w:rsid w:val="002D01AC"/>
    <w:rsid w:val="002D40BC"/>
    <w:rsid w:val="002D41F8"/>
    <w:rsid w:val="002D7979"/>
    <w:rsid w:val="002E1441"/>
    <w:rsid w:val="002E1DE9"/>
    <w:rsid w:val="002F0339"/>
    <w:rsid w:val="002F16C3"/>
    <w:rsid w:val="002F28CE"/>
    <w:rsid w:val="002F307D"/>
    <w:rsid w:val="002F53AF"/>
    <w:rsid w:val="00300521"/>
    <w:rsid w:val="0030284A"/>
    <w:rsid w:val="003052E7"/>
    <w:rsid w:val="003100C6"/>
    <w:rsid w:val="00312771"/>
    <w:rsid w:val="00313792"/>
    <w:rsid w:val="00314034"/>
    <w:rsid w:val="00317588"/>
    <w:rsid w:val="0031780A"/>
    <w:rsid w:val="00321D6F"/>
    <w:rsid w:val="00322AFA"/>
    <w:rsid w:val="00322CD2"/>
    <w:rsid w:val="00325D5D"/>
    <w:rsid w:val="00332D49"/>
    <w:rsid w:val="00333D85"/>
    <w:rsid w:val="00335793"/>
    <w:rsid w:val="00340E1B"/>
    <w:rsid w:val="0034278B"/>
    <w:rsid w:val="00343A69"/>
    <w:rsid w:val="003466EF"/>
    <w:rsid w:val="00351078"/>
    <w:rsid w:val="00353660"/>
    <w:rsid w:val="00353EA1"/>
    <w:rsid w:val="00355C33"/>
    <w:rsid w:val="003607ED"/>
    <w:rsid w:val="00363852"/>
    <w:rsid w:val="00365C1F"/>
    <w:rsid w:val="003663C1"/>
    <w:rsid w:val="00370540"/>
    <w:rsid w:val="003760C4"/>
    <w:rsid w:val="00380783"/>
    <w:rsid w:val="00382375"/>
    <w:rsid w:val="00382E4B"/>
    <w:rsid w:val="00383706"/>
    <w:rsid w:val="003840BC"/>
    <w:rsid w:val="00385D0D"/>
    <w:rsid w:val="00391FD8"/>
    <w:rsid w:val="00393C1E"/>
    <w:rsid w:val="003A0FF6"/>
    <w:rsid w:val="003A3E75"/>
    <w:rsid w:val="003A4B33"/>
    <w:rsid w:val="003B45C7"/>
    <w:rsid w:val="003B577B"/>
    <w:rsid w:val="003B7D58"/>
    <w:rsid w:val="003C08AC"/>
    <w:rsid w:val="003C4176"/>
    <w:rsid w:val="003C4288"/>
    <w:rsid w:val="003C43FA"/>
    <w:rsid w:val="003C4BDD"/>
    <w:rsid w:val="003D0208"/>
    <w:rsid w:val="003D10AF"/>
    <w:rsid w:val="003D3D75"/>
    <w:rsid w:val="003D434C"/>
    <w:rsid w:val="003D46BC"/>
    <w:rsid w:val="003D4EB2"/>
    <w:rsid w:val="003D735A"/>
    <w:rsid w:val="003E0F2B"/>
    <w:rsid w:val="003E20F7"/>
    <w:rsid w:val="003E40F7"/>
    <w:rsid w:val="003E6379"/>
    <w:rsid w:val="003E66CD"/>
    <w:rsid w:val="003E75E7"/>
    <w:rsid w:val="003F2B96"/>
    <w:rsid w:val="003F4083"/>
    <w:rsid w:val="003F4215"/>
    <w:rsid w:val="003F4574"/>
    <w:rsid w:val="00400C91"/>
    <w:rsid w:val="00401529"/>
    <w:rsid w:val="00403884"/>
    <w:rsid w:val="00405264"/>
    <w:rsid w:val="004054B1"/>
    <w:rsid w:val="00411524"/>
    <w:rsid w:val="004135BE"/>
    <w:rsid w:val="0041545D"/>
    <w:rsid w:val="00416691"/>
    <w:rsid w:val="004200A9"/>
    <w:rsid w:val="00421000"/>
    <w:rsid w:val="00422F53"/>
    <w:rsid w:val="00423F9C"/>
    <w:rsid w:val="004241F0"/>
    <w:rsid w:val="00426EEB"/>
    <w:rsid w:val="00430D04"/>
    <w:rsid w:val="004358AA"/>
    <w:rsid w:val="00437635"/>
    <w:rsid w:val="00441E6F"/>
    <w:rsid w:val="004423E6"/>
    <w:rsid w:val="004429A5"/>
    <w:rsid w:val="00443E46"/>
    <w:rsid w:val="00450DE3"/>
    <w:rsid w:val="004600AF"/>
    <w:rsid w:val="0046664E"/>
    <w:rsid w:val="00470BCD"/>
    <w:rsid w:val="004741AD"/>
    <w:rsid w:val="004762F1"/>
    <w:rsid w:val="00484CC4"/>
    <w:rsid w:val="00486F6A"/>
    <w:rsid w:val="004947DF"/>
    <w:rsid w:val="0049518B"/>
    <w:rsid w:val="00497233"/>
    <w:rsid w:val="004973AD"/>
    <w:rsid w:val="00497431"/>
    <w:rsid w:val="00497510"/>
    <w:rsid w:val="004A01AD"/>
    <w:rsid w:val="004A138B"/>
    <w:rsid w:val="004A7A50"/>
    <w:rsid w:val="004A7ACB"/>
    <w:rsid w:val="004B47BD"/>
    <w:rsid w:val="004C0E99"/>
    <w:rsid w:val="004C523F"/>
    <w:rsid w:val="004D10B6"/>
    <w:rsid w:val="004D1DD7"/>
    <w:rsid w:val="004D1FB4"/>
    <w:rsid w:val="004D27D7"/>
    <w:rsid w:val="004D32AB"/>
    <w:rsid w:val="004D3F3B"/>
    <w:rsid w:val="004D51B7"/>
    <w:rsid w:val="004D7D9C"/>
    <w:rsid w:val="004D7F91"/>
    <w:rsid w:val="004E1435"/>
    <w:rsid w:val="004E1AD6"/>
    <w:rsid w:val="004E2425"/>
    <w:rsid w:val="004E2B72"/>
    <w:rsid w:val="004E2E90"/>
    <w:rsid w:val="004E3082"/>
    <w:rsid w:val="004E7667"/>
    <w:rsid w:val="004F096D"/>
    <w:rsid w:val="004F0BDF"/>
    <w:rsid w:val="004F2751"/>
    <w:rsid w:val="004F2E79"/>
    <w:rsid w:val="004F2FFE"/>
    <w:rsid w:val="004F4269"/>
    <w:rsid w:val="004F6916"/>
    <w:rsid w:val="004F7C71"/>
    <w:rsid w:val="00501390"/>
    <w:rsid w:val="005046D4"/>
    <w:rsid w:val="00504C14"/>
    <w:rsid w:val="0050516A"/>
    <w:rsid w:val="00513E58"/>
    <w:rsid w:val="00517F2D"/>
    <w:rsid w:val="00521DA2"/>
    <w:rsid w:val="005252BF"/>
    <w:rsid w:val="00530D17"/>
    <w:rsid w:val="00534FCF"/>
    <w:rsid w:val="00535B0B"/>
    <w:rsid w:val="00543790"/>
    <w:rsid w:val="005469A6"/>
    <w:rsid w:val="00546C6B"/>
    <w:rsid w:val="00547D05"/>
    <w:rsid w:val="005519B6"/>
    <w:rsid w:val="005526EA"/>
    <w:rsid w:val="00552A00"/>
    <w:rsid w:val="00552FFB"/>
    <w:rsid w:val="00556AFD"/>
    <w:rsid w:val="00562A94"/>
    <w:rsid w:val="005664B6"/>
    <w:rsid w:val="005670BE"/>
    <w:rsid w:val="0057070C"/>
    <w:rsid w:val="00572CB9"/>
    <w:rsid w:val="00575E46"/>
    <w:rsid w:val="00581043"/>
    <w:rsid w:val="00581930"/>
    <w:rsid w:val="005824B7"/>
    <w:rsid w:val="00582E39"/>
    <w:rsid w:val="00584312"/>
    <w:rsid w:val="00585A97"/>
    <w:rsid w:val="00586156"/>
    <w:rsid w:val="005928F5"/>
    <w:rsid w:val="005A08E8"/>
    <w:rsid w:val="005A0D98"/>
    <w:rsid w:val="005A1B9E"/>
    <w:rsid w:val="005A4ADE"/>
    <w:rsid w:val="005A4DCB"/>
    <w:rsid w:val="005A598D"/>
    <w:rsid w:val="005A7E90"/>
    <w:rsid w:val="005B1DF4"/>
    <w:rsid w:val="005B2742"/>
    <w:rsid w:val="005B2DF5"/>
    <w:rsid w:val="005C01E9"/>
    <w:rsid w:val="005C03DE"/>
    <w:rsid w:val="005C0418"/>
    <w:rsid w:val="005C0A7B"/>
    <w:rsid w:val="005C1CC6"/>
    <w:rsid w:val="005C20B5"/>
    <w:rsid w:val="005C335D"/>
    <w:rsid w:val="005C6DA1"/>
    <w:rsid w:val="005C7901"/>
    <w:rsid w:val="005D069A"/>
    <w:rsid w:val="005D0F6D"/>
    <w:rsid w:val="005D155C"/>
    <w:rsid w:val="005D1AE3"/>
    <w:rsid w:val="005D25D0"/>
    <w:rsid w:val="005D5381"/>
    <w:rsid w:val="005E1650"/>
    <w:rsid w:val="005E204F"/>
    <w:rsid w:val="005E26F4"/>
    <w:rsid w:val="005E51FD"/>
    <w:rsid w:val="005E6470"/>
    <w:rsid w:val="005E6F57"/>
    <w:rsid w:val="005F062F"/>
    <w:rsid w:val="005F0902"/>
    <w:rsid w:val="005F2DBF"/>
    <w:rsid w:val="005F6758"/>
    <w:rsid w:val="00601470"/>
    <w:rsid w:val="0060723A"/>
    <w:rsid w:val="006112DD"/>
    <w:rsid w:val="0061257A"/>
    <w:rsid w:val="0061596B"/>
    <w:rsid w:val="00615FF6"/>
    <w:rsid w:val="0061663B"/>
    <w:rsid w:val="006176F6"/>
    <w:rsid w:val="00617BDB"/>
    <w:rsid w:val="006200A9"/>
    <w:rsid w:val="006211A5"/>
    <w:rsid w:val="0062140A"/>
    <w:rsid w:val="00622111"/>
    <w:rsid w:val="00622474"/>
    <w:rsid w:val="00622D6A"/>
    <w:rsid w:val="006233F1"/>
    <w:rsid w:val="00624DA5"/>
    <w:rsid w:val="0063068C"/>
    <w:rsid w:val="00635294"/>
    <w:rsid w:val="00636CE6"/>
    <w:rsid w:val="006379F6"/>
    <w:rsid w:val="0064146A"/>
    <w:rsid w:val="00644298"/>
    <w:rsid w:val="006447A8"/>
    <w:rsid w:val="00644D56"/>
    <w:rsid w:val="00645CBF"/>
    <w:rsid w:val="0064651C"/>
    <w:rsid w:val="006502D4"/>
    <w:rsid w:val="0065494A"/>
    <w:rsid w:val="006715EF"/>
    <w:rsid w:val="00672B2A"/>
    <w:rsid w:val="00672D02"/>
    <w:rsid w:val="006735E3"/>
    <w:rsid w:val="00673F89"/>
    <w:rsid w:val="00677B4D"/>
    <w:rsid w:val="00677D86"/>
    <w:rsid w:val="006826AC"/>
    <w:rsid w:val="00682DA4"/>
    <w:rsid w:val="00683B94"/>
    <w:rsid w:val="00687961"/>
    <w:rsid w:val="00690C22"/>
    <w:rsid w:val="00691E21"/>
    <w:rsid w:val="006949D8"/>
    <w:rsid w:val="00697F02"/>
    <w:rsid w:val="006A2163"/>
    <w:rsid w:val="006A2881"/>
    <w:rsid w:val="006A663A"/>
    <w:rsid w:val="006A74C9"/>
    <w:rsid w:val="006B3785"/>
    <w:rsid w:val="006B63F1"/>
    <w:rsid w:val="006B7B7C"/>
    <w:rsid w:val="006B7FAB"/>
    <w:rsid w:val="006C147D"/>
    <w:rsid w:val="006C2D13"/>
    <w:rsid w:val="006C47B9"/>
    <w:rsid w:val="006D0106"/>
    <w:rsid w:val="006D2EAD"/>
    <w:rsid w:val="006D5140"/>
    <w:rsid w:val="006D542F"/>
    <w:rsid w:val="006E095E"/>
    <w:rsid w:val="006E0EDF"/>
    <w:rsid w:val="006E0FBA"/>
    <w:rsid w:val="006E5AB5"/>
    <w:rsid w:val="006E67E2"/>
    <w:rsid w:val="006E6B9E"/>
    <w:rsid w:val="006F5671"/>
    <w:rsid w:val="006F5D9C"/>
    <w:rsid w:val="006F7A73"/>
    <w:rsid w:val="007010E7"/>
    <w:rsid w:val="00702B9A"/>
    <w:rsid w:val="0070342A"/>
    <w:rsid w:val="00704D23"/>
    <w:rsid w:val="007106DD"/>
    <w:rsid w:val="00710795"/>
    <w:rsid w:val="00711CF1"/>
    <w:rsid w:val="00712173"/>
    <w:rsid w:val="00712BF8"/>
    <w:rsid w:val="00714D6B"/>
    <w:rsid w:val="00716EFB"/>
    <w:rsid w:val="007174E1"/>
    <w:rsid w:val="007239E5"/>
    <w:rsid w:val="007242CF"/>
    <w:rsid w:val="0073369E"/>
    <w:rsid w:val="00734E9F"/>
    <w:rsid w:val="00735FC6"/>
    <w:rsid w:val="007406C9"/>
    <w:rsid w:val="00741BB5"/>
    <w:rsid w:val="00742D37"/>
    <w:rsid w:val="007469A9"/>
    <w:rsid w:val="00747C78"/>
    <w:rsid w:val="00750FA2"/>
    <w:rsid w:val="00751C32"/>
    <w:rsid w:val="0075319D"/>
    <w:rsid w:val="00756B76"/>
    <w:rsid w:val="00757E0B"/>
    <w:rsid w:val="00762F30"/>
    <w:rsid w:val="00763D59"/>
    <w:rsid w:val="00765F2D"/>
    <w:rsid w:val="00766883"/>
    <w:rsid w:val="00767841"/>
    <w:rsid w:val="00777420"/>
    <w:rsid w:val="00777D79"/>
    <w:rsid w:val="00780C6A"/>
    <w:rsid w:val="007848FA"/>
    <w:rsid w:val="007872B2"/>
    <w:rsid w:val="0079029C"/>
    <w:rsid w:val="00792094"/>
    <w:rsid w:val="007922B2"/>
    <w:rsid w:val="007A2F48"/>
    <w:rsid w:val="007B05D3"/>
    <w:rsid w:val="007B6FCB"/>
    <w:rsid w:val="007C00DB"/>
    <w:rsid w:val="007C36A0"/>
    <w:rsid w:val="007D29F4"/>
    <w:rsid w:val="007D4031"/>
    <w:rsid w:val="007D463F"/>
    <w:rsid w:val="007D4F85"/>
    <w:rsid w:val="007D723B"/>
    <w:rsid w:val="007D7A87"/>
    <w:rsid w:val="007E2D10"/>
    <w:rsid w:val="007E3070"/>
    <w:rsid w:val="007E32D6"/>
    <w:rsid w:val="007E5B98"/>
    <w:rsid w:val="007E708B"/>
    <w:rsid w:val="007F15CB"/>
    <w:rsid w:val="007F2876"/>
    <w:rsid w:val="00800BA7"/>
    <w:rsid w:val="00802C83"/>
    <w:rsid w:val="00804EA1"/>
    <w:rsid w:val="00811A22"/>
    <w:rsid w:val="0081418C"/>
    <w:rsid w:val="00814BBD"/>
    <w:rsid w:val="00815943"/>
    <w:rsid w:val="00820D01"/>
    <w:rsid w:val="00821BC7"/>
    <w:rsid w:val="00822E05"/>
    <w:rsid w:val="00823DC5"/>
    <w:rsid w:val="00827439"/>
    <w:rsid w:val="00833285"/>
    <w:rsid w:val="0083563C"/>
    <w:rsid w:val="00835A1A"/>
    <w:rsid w:val="008372C8"/>
    <w:rsid w:val="008420F1"/>
    <w:rsid w:val="00842A1B"/>
    <w:rsid w:val="00844CAE"/>
    <w:rsid w:val="008450D9"/>
    <w:rsid w:val="008456E2"/>
    <w:rsid w:val="00850B4E"/>
    <w:rsid w:val="00851AB0"/>
    <w:rsid w:val="00855EDE"/>
    <w:rsid w:val="0085735B"/>
    <w:rsid w:val="00857A59"/>
    <w:rsid w:val="00860D32"/>
    <w:rsid w:val="00865AD9"/>
    <w:rsid w:val="00871D6C"/>
    <w:rsid w:val="00872327"/>
    <w:rsid w:val="00873BB4"/>
    <w:rsid w:val="0087663C"/>
    <w:rsid w:val="00884694"/>
    <w:rsid w:val="00884C44"/>
    <w:rsid w:val="008877A6"/>
    <w:rsid w:val="00893E03"/>
    <w:rsid w:val="008A2892"/>
    <w:rsid w:val="008A34D8"/>
    <w:rsid w:val="008A3B0B"/>
    <w:rsid w:val="008A4844"/>
    <w:rsid w:val="008A7535"/>
    <w:rsid w:val="008B3C4E"/>
    <w:rsid w:val="008B53D7"/>
    <w:rsid w:val="008B63FE"/>
    <w:rsid w:val="008C137D"/>
    <w:rsid w:val="008C213A"/>
    <w:rsid w:val="008C3152"/>
    <w:rsid w:val="008C33F8"/>
    <w:rsid w:val="008C46E9"/>
    <w:rsid w:val="008C5EF7"/>
    <w:rsid w:val="008D0FA8"/>
    <w:rsid w:val="008D1407"/>
    <w:rsid w:val="008D1973"/>
    <w:rsid w:val="008D2C51"/>
    <w:rsid w:val="008D388F"/>
    <w:rsid w:val="008D5753"/>
    <w:rsid w:val="008D5D52"/>
    <w:rsid w:val="008D7F7D"/>
    <w:rsid w:val="008E3190"/>
    <w:rsid w:val="008E44EF"/>
    <w:rsid w:val="008F1CEC"/>
    <w:rsid w:val="008F582C"/>
    <w:rsid w:val="008F588A"/>
    <w:rsid w:val="008F6E97"/>
    <w:rsid w:val="00900CC2"/>
    <w:rsid w:val="00905203"/>
    <w:rsid w:val="0090559F"/>
    <w:rsid w:val="00905992"/>
    <w:rsid w:val="00911C4D"/>
    <w:rsid w:val="0091261E"/>
    <w:rsid w:val="009151DF"/>
    <w:rsid w:val="009155BB"/>
    <w:rsid w:val="00916516"/>
    <w:rsid w:val="00920490"/>
    <w:rsid w:val="009205A6"/>
    <w:rsid w:val="00920A65"/>
    <w:rsid w:val="00921147"/>
    <w:rsid w:val="00923FD1"/>
    <w:rsid w:val="00927C96"/>
    <w:rsid w:val="00930BBE"/>
    <w:rsid w:val="009317B3"/>
    <w:rsid w:val="0093247E"/>
    <w:rsid w:val="0093419B"/>
    <w:rsid w:val="0093608B"/>
    <w:rsid w:val="009376F2"/>
    <w:rsid w:val="0094109B"/>
    <w:rsid w:val="00941DDD"/>
    <w:rsid w:val="009510A1"/>
    <w:rsid w:val="00951554"/>
    <w:rsid w:val="00952FFE"/>
    <w:rsid w:val="00956BD0"/>
    <w:rsid w:val="00961B8C"/>
    <w:rsid w:val="0096384F"/>
    <w:rsid w:val="009665C3"/>
    <w:rsid w:val="00966E97"/>
    <w:rsid w:val="009676EA"/>
    <w:rsid w:val="00973A50"/>
    <w:rsid w:val="00974C0B"/>
    <w:rsid w:val="009757DD"/>
    <w:rsid w:val="00975963"/>
    <w:rsid w:val="0097680A"/>
    <w:rsid w:val="0098254E"/>
    <w:rsid w:val="00983690"/>
    <w:rsid w:val="00983F52"/>
    <w:rsid w:val="009846A6"/>
    <w:rsid w:val="00993C8D"/>
    <w:rsid w:val="00996AD8"/>
    <w:rsid w:val="009A0FAB"/>
    <w:rsid w:val="009A5055"/>
    <w:rsid w:val="009A5730"/>
    <w:rsid w:val="009A65B2"/>
    <w:rsid w:val="009A7BA3"/>
    <w:rsid w:val="009B0A06"/>
    <w:rsid w:val="009B494C"/>
    <w:rsid w:val="009B5B27"/>
    <w:rsid w:val="009B5FEF"/>
    <w:rsid w:val="009B6514"/>
    <w:rsid w:val="009C1004"/>
    <w:rsid w:val="009C1936"/>
    <w:rsid w:val="009C509E"/>
    <w:rsid w:val="009C62DF"/>
    <w:rsid w:val="009C6C85"/>
    <w:rsid w:val="009D03E8"/>
    <w:rsid w:val="009D1D5F"/>
    <w:rsid w:val="009D2DF2"/>
    <w:rsid w:val="009D3D75"/>
    <w:rsid w:val="009D4973"/>
    <w:rsid w:val="009D6E85"/>
    <w:rsid w:val="009E349A"/>
    <w:rsid w:val="009E5F3F"/>
    <w:rsid w:val="009E694B"/>
    <w:rsid w:val="009E714E"/>
    <w:rsid w:val="009E7E92"/>
    <w:rsid w:val="009F6A2D"/>
    <w:rsid w:val="00A0079A"/>
    <w:rsid w:val="00A03EDB"/>
    <w:rsid w:val="00A11CF6"/>
    <w:rsid w:val="00A125BD"/>
    <w:rsid w:val="00A12752"/>
    <w:rsid w:val="00A21BF8"/>
    <w:rsid w:val="00A24303"/>
    <w:rsid w:val="00A26FEA"/>
    <w:rsid w:val="00A4145E"/>
    <w:rsid w:val="00A42A7B"/>
    <w:rsid w:val="00A435B4"/>
    <w:rsid w:val="00A44CED"/>
    <w:rsid w:val="00A45E39"/>
    <w:rsid w:val="00A47920"/>
    <w:rsid w:val="00A50C93"/>
    <w:rsid w:val="00A524E1"/>
    <w:rsid w:val="00A55DEE"/>
    <w:rsid w:val="00A60B43"/>
    <w:rsid w:val="00A60C71"/>
    <w:rsid w:val="00A72B60"/>
    <w:rsid w:val="00A72D00"/>
    <w:rsid w:val="00A7573A"/>
    <w:rsid w:val="00A820E2"/>
    <w:rsid w:val="00A8260B"/>
    <w:rsid w:val="00A910C0"/>
    <w:rsid w:val="00A97A44"/>
    <w:rsid w:val="00AA234B"/>
    <w:rsid w:val="00AA3D2C"/>
    <w:rsid w:val="00AA4120"/>
    <w:rsid w:val="00AA4E5B"/>
    <w:rsid w:val="00AA4E61"/>
    <w:rsid w:val="00AA5F99"/>
    <w:rsid w:val="00AB1B08"/>
    <w:rsid w:val="00AB52AA"/>
    <w:rsid w:val="00AB5F5C"/>
    <w:rsid w:val="00AB76ED"/>
    <w:rsid w:val="00AC0638"/>
    <w:rsid w:val="00AC0E5B"/>
    <w:rsid w:val="00AC1D60"/>
    <w:rsid w:val="00AC3C0D"/>
    <w:rsid w:val="00AC6047"/>
    <w:rsid w:val="00AC683E"/>
    <w:rsid w:val="00AD6F85"/>
    <w:rsid w:val="00AD75F0"/>
    <w:rsid w:val="00AD79E4"/>
    <w:rsid w:val="00AE2366"/>
    <w:rsid w:val="00AE3B41"/>
    <w:rsid w:val="00AF128B"/>
    <w:rsid w:val="00AF242D"/>
    <w:rsid w:val="00AF53FD"/>
    <w:rsid w:val="00B01992"/>
    <w:rsid w:val="00B0224F"/>
    <w:rsid w:val="00B023D5"/>
    <w:rsid w:val="00B02875"/>
    <w:rsid w:val="00B04109"/>
    <w:rsid w:val="00B070E0"/>
    <w:rsid w:val="00B12A5E"/>
    <w:rsid w:val="00B215FC"/>
    <w:rsid w:val="00B265FE"/>
    <w:rsid w:val="00B31110"/>
    <w:rsid w:val="00B32775"/>
    <w:rsid w:val="00B34157"/>
    <w:rsid w:val="00B36E92"/>
    <w:rsid w:val="00B3771F"/>
    <w:rsid w:val="00B44DAB"/>
    <w:rsid w:val="00B50850"/>
    <w:rsid w:val="00B556EB"/>
    <w:rsid w:val="00B60BA0"/>
    <w:rsid w:val="00B61C1D"/>
    <w:rsid w:val="00B636A2"/>
    <w:rsid w:val="00B65AC3"/>
    <w:rsid w:val="00B66084"/>
    <w:rsid w:val="00B66DA5"/>
    <w:rsid w:val="00B70B30"/>
    <w:rsid w:val="00B759A4"/>
    <w:rsid w:val="00B75D2D"/>
    <w:rsid w:val="00B80DFC"/>
    <w:rsid w:val="00B818D3"/>
    <w:rsid w:val="00B818F6"/>
    <w:rsid w:val="00B823B0"/>
    <w:rsid w:val="00B8410F"/>
    <w:rsid w:val="00B856D2"/>
    <w:rsid w:val="00B85DD5"/>
    <w:rsid w:val="00B86340"/>
    <w:rsid w:val="00B92336"/>
    <w:rsid w:val="00B92563"/>
    <w:rsid w:val="00B9270E"/>
    <w:rsid w:val="00B92A6B"/>
    <w:rsid w:val="00B94F36"/>
    <w:rsid w:val="00B97550"/>
    <w:rsid w:val="00B97BB2"/>
    <w:rsid w:val="00BA02A2"/>
    <w:rsid w:val="00BA186F"/>
    <w:rsid w:val="00BA474D"/>
    <w:rsid w:val="00BA4B01"/>
    <w:rsid w:val="00BA6AAE"/>
    <w:rsid w:val="00BB1D19"/>
    <w:rsid w:val="00BB56B1"/>
    <w:rsid w:val="00BC4618"/>
    <w:rsid w:val="00BC479C"/>
    <w:rsid w:val="00BC7848"/>
    <w:rsid w:val="00BC7E7A"/>
    <w:rsid w:val="00BD3AEA"/>
    <w:rsid w:val="00BD7539"/>
    <w:rsid w:val="00BE1131"/>
    <w:rsid w:val="00BE1C1C"/>
    <w:rsid w:val="00BE2C51"/>
    <w:rsid w:val="00BE480F"/>
    <w:rsid w:val="00BE6D9E"/>
    <w:rsid w:val="00BE7D8C"/>
    <w:rsid w:val="00BF4052"/>
    <w:rsid w:val="00BF465D"/>
    <w:rsid w:val="00BF47DD"/>
    <w:rsid w:val="00C00FDD"/>
    <w:rsid w:val="00C03490"/>
    <w:rsid w:val="00C04CE9"/>
    <w:rsid w:val="00C07FA3"/>
    <w:rsid w:val="00C11C2E"/>
    <w:rsid w:val="00C12D41"/>
    <w:rsid w:val="00C14F9D"/>
    <w:rsid w:val="00C16E59"/>
    <w:rsid w:val="00C225D3"/>
    <w:rsid w:val="00C23CEF"/>
    <w:rsid w:val="00C24AF2"/>
    <w:rsid w:val="00C26CBB"/>
    <w:rsid w:val="00C26FBE"/>
    <w:rsid w:val="00C32538"/>
    <w:rsid w:val="00C32CA6"/>
    <w:rsid w:val="00C333CD"/>
    <w:rsid w:val="00C3352A"/>
    <w:rsid w:val="00C33582"/>
    <w:rsid w:val="00C35338"/>
    <w:rsid w:val="00C41EF6"/>
    <w:rsid w:val="00C446E9"/>
    <w:rsid w:val="00C51BD6"/>
    <w:rsid w:val="00C52727"/>
    <w:rsid w:val="00C5387D"/>
    <w:rsid w:val="00C5463B"/>
    <w:rsid w:val="00C546B2"/>
    <w:rsid w:val="00C6094F"/>
    <w:rsid w:val="00C60F94"/>
    <w:rsid w:val="00C61723"/>
    <w:rsid w:val="00C61A45"/>
    <w:rsid w:val="00C6799D"/>
    <w:rsid w:val="00C67A89"/>
    <w:rsid w:val="00C73AAA"/>
    <w:rsid w:val="00C75175"/>
    <w:rsid w:val="00C81FB3"/>
    <w:rsid w:val="00C866FB"/>
    <w:rsid w:val="00C869FD"/>
    <w:rsid w:val="00C906AD"/>
    <w:rsid w:val="00C9413A"/>
    <w:rsid w:val="00CA2881"/>
    <w:rsid w:val="00CA3B5B"/>
    <w:rsid w:val="00CA48DC"/>
    <w:rsid w:val="00CA5669"/>
    <w:rsid w:val="00CB02A1"/>
    <w:rsid w:val="00CB07C5"/>
    <w:rsid w:val="00CB2852"/>
    <w:rsid w:val="00CB28FB"/>
    <w:rsid w:val="00CB33DE"/>
    <w:rsid w:val="00CC0D32"/>
    <w:rsid w:val="00CC3DE8"/>
    <w:rsid w:val="00CC5077"/>
    <w:rsid w:val="00CC5E78"/>
    <w:rsid w:val="00CC6753"/>
    <w:rsid w:val="00CC79C2"/>
    <w:rsid w:val="00CC7A7F"/>
    <w:rsid w:val="00CD46CF"/>
    <w:rsid w:val="00CD4C8C"/>
    <w:rsid w:val="00CD5940"/>
    <w:rsid w:val="00CE1738"/>
    <w:rsid w:val="00CE3D9B"/>
    <w:rsid w:val="00CE5295"/>
    <w:rsid w:val="00CE665F"/>
    <w:rsid w:val="00CE731E"/>
    <w:rsid w:val="00CE778D"/>
    <w:rsid w:val="00CF0700"/>
    <w:rsid w:val="00CF52FE"/>
    <w:rsid w:val="00D026C6"/>
    <w:rsid w:val="00D0365B"/>
    <w:rsid w:val="00D03BD8"/>
    <w:rsid w:val="00D0409C"/>
    <w:rsid w:val="00D05B97"/>
    <w:rsid w:val="00D06CC0"/>
    <w:rsid w:val="00D06CF7"/>
    <w:rsid w:val="00D07CB5"/>
    <w:rsid w:val="00D138E8"/>
    <w:rsid w:val="00D277F6"/>
    <w:rsid w:val="00D27E25"/>
    <w:rsid w:val="00D27EA4"/>
    <w:rsid w:val="00D3073E"/>
    <w:rsid w:val="00D307BB"/>
    <w:rsid w:val="00D333ED"/>
    <w:rsid w:val="00D33422"/>
    <w:rsid w:val="00D337E1"/>
    <w:rsid w:val="00D33DC1"/>
    <w:rsid w:val="00D34E9C"/>
    <w:rsid w:val="00D34FF9"/>
    <w:rsid w:val="00D378B6"/>
    <w:rsid w:val="00D37B37"/>
    <w:rsid w:val="00D40F31"/>
    <w:rsid w:val="00D44D2F"/>
    <w:rsid w:val="00D47231"/>
    <w:rsid w:val="00D47EA2"/>
    <w:rsid w:val="00D5126C"/>
    <w:rsid w:val="00D64405"/>
    <w:rsid w:val="00D672E0"/>
    <w:rsid w:val="00D703F6"/>
    <w:rsid w:val="00D714AA"/>
    <w:rsid w:val="00D731F9"/>
    <w:rsid w:val="00D74878"/>
    <w:rsid w:val="00D753A3"/>
    <w:rsid w:val="00D77CC4"/>
    <w:rsid w:val="00D77F2C"/>
    <w:rsid w:val="00D8357D"/>
    <w:rsid w:val="00D87913"/>
    <w:rsid w:val="00D87923"/>
    <w:rsid w:val="00D91A49"/>
    <w:rsid w:val="00D95554"/>
    <w:rsid w:val="00D978C5"/>
    <w:rsid w:val="00DA0DA3"/>
    <w:rsid w:val="00DA12D8"/>
    <w:rsid w:val="00DA5464"/>
    <w:rsid w:val="00DA56E3"/>
    <w:rsid w:val="00DA6444"/>
    <w:rsid w:val="00DA7BD2"/>
    <w:rsid w:val="00DB4CF6"/>
    <w:rsid w:val="00DB78CE"/>
    <w:rsid w:val="00DC11C5"/>
    <w:rsid w:val="00DC1366"/>
    <w:rsid w:val="00DC5B5F"/>
    <w:rsid w:val="00DD0298"/>
    <w:rsid w:val="00DD03AE"/>
    <w:rsid w:val="00DD2BA9"/>
    <w:rsid w:val="00DE00FB"/>
    <w:rsid w:val="00DE6519"/>
    <w:rsid w:val="00DE76A7"/>
    <w:rsid w:val="00DE79E4"/>
    <w:rsid w:val="00DF2DC7"/>
    <w:rsid w:val="00DF4438"/>
    <w:rsid w:val="00DF46CB"/>
    <w:rsid w:val="00DF6B7B"/>
    <w:rsid w:val="00E01C66"/>
    <w:rsid w:val="00E02842"/>
    <w:rsid w:val="00E0308F"/>
    <w:rsid w:val="00E0708F"/>
    <w:rsid w:val="00E10648"/>
    <w:rsid w:val="00E1280E"/>
    <w:rsid w:val="00E13092"/>
    <w:rsid w:val="00E23C8C"/>
    <w:rsid w:val="00E32189"/>
    <w:rsid w:val="00E367E1"/>
    <w:rsid w:val="00E37F30"/>
    <w:rsid w:val="00E410F5"/>
    <w:rsid w:val="00E42689"/>
    <w:rsid w:val="00E426E2"/>
    <w:rsid w:val="00E44F56"/>
    <w:rsid w:val="00E44FA4"/>
    <w:rsid w:val="00E45F77"/>
    <w:rsid w:val="00E47FFA"/>
    <w:rsid w:val="00E506F6"/>
    <w:rsid w:val="00E52B41"/>
    <w:rsid w:val="00E5418F"/>
    <w:rsid w:val="00E56A7A"/>
    <w:rsid w:val="00E62357"/>
    <w:rsid w:val="00E62FC7"/>
    <w:rsid w:val="00E63717"/>
    <w:rsid w:val="00E64737"/>
    <w:rsid w:val="00E70032"/>
    <w:rsid w:val="00E72148"/>
    <w:rsid w:val="00E722DC"/>
    <w:rsid w:val="00E73F28"/>
    <w:rsid w:val="00E74604"/>
    <w:rsid w:val="00E82AA6"/>
    <w:rsid w:val="00E856B8"/>
    <w:rsid w:val="00E85C8F"/>
    <w:rsid w:val="00E9279D"/>
    <w:rsid w:val="00E931DF"/>
    <w:rsid w:val="00E94D56"/>
    <w:rsid w:val="00E96411"/>
    <w:rsid w:val="00E96629"/>
    <w:rsid w:val="00EA7ED3"/>
    <w:rsid w:val="00EB1738"/>
    <w:rsid w:val="00EB79A4"/>
    <w:rsid w:val="00EC069D"/>
    <w:rsid w:val="00EC7512"/>
    <w:rsid w:val="00ED099A"/>
    <w:rsid w:val="00ED1186"/>
    <w:rsid w:val="00ED1FBE"/>
    <w:rsid w:val="00ED2BF3"/>
    <w:rsid w:val="00ED39EB"/>
    <w:rsid w:val="00ED4EA6"/>
    <w:rsid w:val="00ED574E"/>
    <w:rsid w:val="00ED7A3F"/>
    <w:rsid w:val="00EE006D"/>
    <w:rsid w:val="00EE439D"/>
    <w:rsid w:val="00EE4FFB"/>
    <w:rsid w:val="00EE77E3"/>
    <w:rsid w:val="00EF07EE"/>
    <w:rsid w:val="00EF34A2"/>
    <w:rsid w:val="00EF7502"/>
    <w:rsid w:val="00EF7EED"/>
    <w:rsid w:val="00F06658"/>
    <w:rsid w:val="00F114AF"/>
    <w:rsid w:val="00F16E07"/>
    <w:rsid w:val="00F177AF"/>
    <w:rsid w:val="00F22934"/>
    <w:rsid w:val="00F2550A"/>
    <w:rsid w:val="00F26656"/>
    <w:rsid w:val="00F32412"/>
    <w:rsid w:val="00F330B8"/>
    <w:rsid w:val="00F3373D"/>
    <w:rsid w:val="00F362D6"/>
    <w:rsid w:val="00F365F4"/>
    <w:rsid w:val="00F4280F"/>
    <w:rsid w:val="00F45353"/>
    <w:rsid w:val="00F47D38"/>
    <w:rsid w:val="00F55DEB"/>
    <w:rsid w:val="00F62808"/>
    <w:rsid w:val="00F63167"/>
    <w:rsid w:val="00F718F8"/>
    <w:rsid w:val="00F71DB9"/>
    <w:rsid w:val="00F71EB7"/>
    <w:rsid w:val="00F72C32"/>
    <w:rsid w:val="00F73CE8"/>
    <w:rsid w:val="00F74DE2"/>
    <w:rsid w:val="00F75ECF"/>
    <w:rsid w:val="00F76229"/>
    <w:rsid w:val="00F808B0"/>
    <w:rsid w:val="00F80F97"/>
    <w:rsid w:val="00F81F2E"/>
    <w:rsid w:val="00F82C11"/>
    <w:rsid w:val="00F82D26"/>
    <w:rsid w:val="00F82D5A"/>
    <w:rsid w:val="00F83606"/>
    <w:rsid w:val="00F8570A"/>
    <w:rsid w:val="00F8570B"/>
    <w:rsid w:val="00F863FD"/>
    <w:rsid w:val="00F874BE"/>
    <w:rsid w:val="00F9061B"/>
    <w:rsid w:val="00F91A7D"/>
    <w:rsid w:val="00F93003"/>
    <w:rsid w:val="00F9435E"/>
    <w:rsid w:val="00FA07DE"/>
    <w:rsid w:val="00FA3654"/>
    <w:rsid w:val="00FA505C"/>
    <w:rsid w:val="00FA736E"/>
    <w:rsid w:val="00FB269C"/>
    <w:rsid w:val="00FB31B3"/>
    <w:rsid w:val="00FB5E70"/>
    <w:rsid w:val="00FC1782"/>
    <w:rsid w:val="00FC537D"/>
    <w:rsid w:val="00FC60E5"/>
    <w:rsid w:val="00FC68D7"/>
    <w:rsid w:val="00FC7349"/>
    <w:rsid w:val="00FD061D"/>
    <w:rsid w:val="00FD5FED"/>
    <w:rsid w:val="00FE44D3"/>
    <w:rsid w:val="00FE460B"/>
    <w:rsid w:val="00FE5095"/>
    <w:rsid w:val="00FF12C3"/>
    <w:rsid w:val="00FF292A"/>
    <w:rsid w:val="117E3C87"/>
    <w:rsid w:val="6D139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0A065"/>
  <w15:docId w15:val="{36D2CD18-F79A-4B2A-AACA-52D0A7D2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5B9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1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24D9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1624D9"/>
    <w:rPr>
      <w:rFonts w:ascii="Segoe UI" w:hAnsi="Segoe UI" w:cs="Segoe UI"/>
      <w:sz w:val="18"/>
      <w:szCs w:val="18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D05B97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850B4E"/>
  </w:style>
  <w:style w:type="paragraph" w:styleId="Zpat">
    <w:name w:val="footer"/>
    <w:basedOn w:val="Normln"/>
    <w:link w:val="Zpat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850B4E"/>
  </w:style>
  <w:style w:type="character" w:styleId="W3MUZvraznntextkurzva" w:customStyle="1">
    <w:name w:val="W3MU: Zvýrazněný text (kurzíva)"/>
    <w:rsid w:val="0065494A"/>
    <w:rPr>
      <w:rFonts w:ascii="Verdana" w:hAnsi="Verdana"/>
      <w:i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E6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D9E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BE6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D9E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E6D9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D061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C4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1e6a572be02b45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6487-d1cf-43e7-87d5-25fe35dfcee4}"/>
      </w:docPartPr>
      <w:docPartBody>
        <w:p w14:paraId="117E3C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ae041c-66e2-4fc3-8727-7c5491af34cb" xsi:nil="true"/>
    <lcf76f155ced4ddcb4097134ff3c332f xmlns="81e26fe7-ad2c-436c-86cf-c36882d982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C738FBF57D4F88A4C0B4631CCC8C" ma:contentTypeVersion="15" ma:contentTypeDescription="Vytvoří nový dokument" ma:contentTypeScope="" ma:versionID="3ef5bd05c199d3222d17a1f732e54cbd">
  <xsd:schema xmlns:xsd="http://www.w3.org/2001/XMLSchema" xmlns:xs="http://www.w3.org/2001/XMLSchema" xmlns:p="http://schemas.microsoft.com/office/2006/metadata/properties" xmlns:ns2="81e26fe7-ad2c-436c-86cf-c36882d982cd" xmlns:ns3="0aae041c-66e2-4fc3-8727-7c5491af34cb" targetNamespace="http://schemas.microsoft.com/office/2006/metadata/properties" ma:root="true" ma:fieldsID="7ff9de76a25b3c4e52355234c3f0cfca" ns2:_="" ns3:_="">
    <xsd:import namespace="81e26fe7-ad2c-436c-86cf-c36882d982cd"/>
    <xsd:import namespace="0aae041c-66e2-4fc3-8727-7c5491af3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6fe7-ad2c-436c-86cf-c36882d9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041c-66e2-4fc3-8727-7c5491af34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4847c3b-a965-4de6-ae5a-608c65358a3f}" ma:internalName="TaxCatchAll" ma:showField="CatchAllData" ma:web="0aae041c-66e2-4fc3-8727-7c5491af3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7B15E-B416-4FA9-9DCC-03E03909F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9A052-C6C9-44E8-A28D-0699E07289B8}">
  <ds:schemaRefs>
    <ds:schemaRef ds:uri="http://schemas.microsoft.com/office/2006/metadata/properties"/>
    <ds:schemaRef ds:uri="http://schemas.microsoft.com/office/infopath/2007/PartnerControls"/>
    <ds:schemaRef ds:uri="0aae041c-66e2-4fc3-8727-7c5491af34cb"/>
    <ds:schemaRef ds:uri="81e26fe7-ad2c-436c-86cf-c36882d982cd"/>
  </ds:schemaRefs>
</ds:datastoreItem>
</file>

<file path=customXml/itemProps3.xml><?xml version="1.0" encoding="utf-8"?>
<ds:datastoreItem xmlns:ds="http://schemas.openxmlformats.org/officeDocument/2006/customXml" ds:itemID="{9D7DF77F-2FF5-4453-972C-AB69791ED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90D97-4A47-494E-B8F3-75FF4E012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26fe7-ad2c-436c-86cf-c36882d982cd"/>
    <ds:schemaRef ds:uri="0aae041c-66e2-4fc3-8727-7c5491af3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VT 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id Taranza</dc:creator>
  <lastModifiedBy>Jiří Žoudlík</lastModifiedBy>
  <revision>7</revision>
  <lastPrinted>2020-01-17T10:02:00.0000000Z</lastPrinted>
  <dcterms:created xsi:type="dcterms:W3CDTF">2024-01-10T08:52:00.0000000Z</dcterms:created>
  <dcterms:modified xsi:type="dcterms:W3CDTF">2024-02-13T11:55:17.8431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C738FBF57D4F88A4C0B4631CCC8C</vt:lpwstr>
  </property>
  <property fmtid="{D5CDD505-2E9C-101B-9397-08002B2CF9AE}" pid="3" name="MediaServiceImageTags">
    <vt:lpwstr/>
  </property>
</Properties>
</file>